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145AD" w14:textId="77777777" w:rsidR="005F5C35" w:rsidRPr="009C5333" w:rsidRDefault="005F5C35" w:rsidP="006321BE">
      <w:pPr>
        <w:jc w:val="center"/>
        <w:rPr>
          <w:lang w:val="nl-NL"/>
        </w:rPr>
      </w:pPr>
    </w:p>
    <w:p w14:paraId="219145AE" w14:textId="77777777" w:rsidR="005F5C35" w:rsidRPr="009C5333" w:rsidRDefault="005F5C35" w:rsidP="006321BE">
      <w:pPr>
        <w:jc w:val="center"/>
        <w:rPr>
          <w:lang w:val="nl-NL"/>
        </w:rPr>
      </w:pPr>
    </w:p>
    <w:p w14:paraId="219145AF" w14:textId="77777777" w:rsidR="005F5C35" w:rsidRPr="009C5333" w:rsidRDefault="005F5C35" w:rsidP="006321BE">
      <w:pPr>
        <w:jc w:val="center"/>
        <w:rPr>
          <w:lang w:val="nl-NL"/>
        </w:rPr>
      </w:pPr>
    </w:p>
    <w:p w14:paraId="219145B0" w14:textId="77777777" w:rsidR="005F5C35" w:rsidRPr="009C5333" w:rsidRDefault="005F5C35" w:rsidP="006321BE">
      <w:pPr>
        <w:jc w:val="center"/>
        <w:rPr>
          <w:lang w:val="nl-NL"/>
        </w:rPr>
      </w:pPr>
    </w:p>
    <w:p w14:paraId="219145B1" w14:textId="77777777" w:rsidR="005F5C35" w:rsidRPr="009C5333" w:rsidRDefault="005F5C35" w:rsidP="006321BE">
      <w:pPr>
        <w:jc w:val="center"/>
        <w:rPr>
          <w:lang w:val="nl-NL"/>
        </w:rPr>
      </w:pPr>
    </w:p>
    <w:p w14:paraId="219145B2" w14:textId="77777777" w:rsidR="005F5C35" w:rsidRPr="009C5333" w:rsidRDefault="005F5C35" w:rsidP="006321BE">
      <w:pPr>
        <w:jc w:val="center"/>
        <w:rPr>
          <w:lang w:val="nl-NL"/>
        </w:rPr>
      </w:pPr>
    </w:p>
    <w:p w14:paraId="219145B9" w14:textId="77777777" w:rsidR="005F5C35" w:rsidRPr="009C5333" w:rsidRDefault="005F5C35" w:rsidP="006321BE">
      <w:pPr>
        <w:rPr>
          <w:lang w:val="nl-NL"/>
        </w:rPr>
      </w:pPr>
    </w:p>
    <w:p w14:paraId="219145BA" w14:textId="77777777" w:rsidR="005F5C35" w:rsidRPr="009C5333" w:rsidRDefault="005F5C35" w:rsidP="006321BE">
      <w:pPr>
        <w:jc w:val="center"/>
        <w:rPr>
          <w:lang w:val="nl-NL"/>
        </w:rPr>
      </w:pPr>
    </w:p>
    <w:p w14:paraId="219145BB" w14:textId="77777777" w:rsidR="005F5C35" w:rsidRPr="009C5333" w:rsidRDefault="005F5C35" w:rsidP="006321BE">
      <w:pPr>
        <w:jc w:val="center"/>
        <w:rPr>
          <w:lang w:val="nl-NL"/>
        </w:rPr>
      </w:pPr>
    </w:p>
    <w:p w14:paraId="219145BC" w14:textId="77777777" w:rsidR="005F5C35" w:rsidRPr="009C5333" w:rsidRDefault="005F5C35" w:rsidP="006321BE">
      <w:pPr>
        <w:jc w:val="center"/>
        <w:rPr>
          <w:lang w:val="nl-NL"/>
        </w:rPr>
      </w:pPr>
    </w:p>
    <w:p w14:paraId="219145BD" w14:textId="1844BE0C" w:rsidR="005F5C35" w:rsidRPr="009C5333" w:rsidRDefault="005F5C35" w:rsidP="006321BE">
      <w:pPr>
        <w:tabs>
          <w:tab w:val="center" w:pos="4536"/>
        </w:tabs>
        <w:jc w:val="center"/>
        <w:rPr>
          <w:b/>
          <w:bCs/>
          <w:sz w:val="42"/>
          <w:szCs w:val="42"/>
          <w:lang w:val="nl-NL"/>
        </w:rPr>
      </w:pPr>
      <w:r w:rsidRPr="009C5333">
        <w:rPr>
          <w:b/>
          <w:bCs/>
          <w:sz w:val="36"/>
          <w:szCs w:val="36"/>
          <w:lang w:val="nl-NL"/>
        </w:rPr>
        <w:t>ondernemingsplan</w:t>
      </w:r>
      <w:r w:rsidRPr="009C5333">
        <w:rPr>
          <w:b/>
          <w:bCs/>
          <w:sz w:val="36"/>
          <w:szCs w:val="36"/>
          <w:lang w:val="nl-NL"/>
        </w:rPr>
        <w:br/>
        <w:t>voor</w:t>
      </w:r>
      <w:r w:rsidRPr="009C5333">
        <w:rPr>
          <w:b/>
          <w:bCs/>
          <w:sz w:val="36"/>
          <w:szCs w:val="36"/>
          <w:lang w:val="nl-NL"/>
        </w:rPr>
        <w:br/>
      </w:r>
      <w:r w:rsidR="006321BE" w:rsidRPr="009C5333">
        <w:rPr>
          <w:b/>
          <w:bCs/>
          <w:sz w:val="42"/>
          <w:szCs w:val="42"/>
          <w:lang w:val="nl-NL"/>
        </w:rPr>
        <w:t>Squidly games</w:t>
      </w:r>
      <w:r w:rsidRPr="009C5333">
        <w:rPr>
          <w:b/>
          <w:bCs/>
          <w:sz w:val="42"/>
          <w:szCs w:val="42"/>
          <w:lang w:val="nl-NL"/>
        </w:rPr>
        <w:br/>
      </w:r>
      <w:r w:rsidR="006321BE" w:rsidRPr="009C533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BFA8527" wp14:editId="44D2E749">
                <wp:extent cx="304800" cy="304800"/>
                <wp:effectExtent l="0" t="0" r="0" b="0"/>
                <wp:docPr id="2" name="AutoShape 2" descr="blob:https://web.whatsapp.com/156a74cf-df90-4300-8ccd-29599ddc5b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E7266" id="AutoShape 2" o:spid="_x0000_s1026" alt="blob:https://web.whatsapp.com/156a74cf-df90-4300-8ccd-29599ddc5b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B0vYr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6321BE" w:rsidRPr="009C533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1FEA4A1" wp14:editId="00FEA410">
                <wp:extent cx="304800" cy="304800"/>
                <wp:effectExtent l="0" t="0" r="0" b="0"/>
                <wp:docPr id="3" name="AutoShape 3" descr="blob:https://web.whatsapp.com/156a74cf-df90-4300-8ccd-29599ddc5b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8C3BA" id="AutoShape 3" o:spid="_x0000_s1026" alt="blob:https://web.whatsapp.com/156a74cf-df90-4300-8ccd-29599ddc5b2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W2c6H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E83FF6" w:rsidRPr="009C5333">
        <w:rPr>
          <w:b/>
          <w:bCs/>
          <w:noProof/>
          <w:sz w:val="42"/>
          <w:szCs w:val="42"/>
          <w:lang w:val="en-GB" w:eastAsia="en-GB"/>
        </w:rPr>
        <w:drawing>
          <wp:inline distT="0" distB="0" distL="0" distR="0" wp14:anchorId="203B9832" wp14:editId="2F062E33">
            <wp:extent cx="3900524" cy="4667693"/>
            <wp:effectExtent l="0" t="0" r="5080" b="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4557" t="14768" r="34343" b="12979"/>
                    <a:stretch/>
                  </pic:blipFill>
                  <pic:spPr>
                    <a:xfrm>
                      <a:off x="0" y="0"/>
                      <a:ext cx="3904397" cy="46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45BE" w14:textId="77777777" w:rsidR="005F5C35" w:rsidRPr="009C5333" w:rsidRDefault="005F5C35" w:rsidP="006321BE">
      <w:pPr>
        <w:jc w:val="center"/>
        <w:rPr>
          <w:sz w:val="36"/>
          <w:szCs w:val="36"/>
          <w:lang w:val="nl-NL"/>
        </w:rPr>
      </w:pPr>
    </w:p>
    <w:p w14:paraId="219145BF" w14:textId="77777777" w:rsidR="005F5C35" w:rsidRPr="009C5333" w:rsidRDefault="005F5C35" w:rsidP="006321BE">
      <w:pPr>
        <w:jc w:val="center"/>
        <w:rPr>
          <w:sz w:val="36"/>
          <w:szCs w:val="36"/>
          <w:lang w:val="nl-NL"/>
        </w:rPr>
      </w:pPr>
    </w:p>
    <w:p w14:paraId="219145C0" w14:textId="77777777" w:rsidR="005F5C35" w:rsidRPr="009C5333" w:rsidRDefault="005F5C35" w:rsidP="006321BE">
      <w:pPr>
        <w:jc w:val="center"/>
        <w:rPr>
          <w:sz w:val="36"/>
          <w:szCs w:val="36"/>
          <w:lang w:val="nl-NL"/>
        </w:rPr>
      </w:pPr>
    </w:p>
    <w:p w14:paraId="354FEDF3" w14:textId="77777777" w:rsidR="00D0024C" w:rsidRPr="009C5333" w:rsidRDefault="00D0024C" w:rsidP="006321BE">
      <w:pPr>
        <w:jc w:val="center"/>
        <w:rPr>
          <w:sz w:val="36"/>
          <w:szCs w:val="36"/>
          <w:lang w:val="nl-NL"/>
        </w:rPr>
      </w:pPr>
    </w:p>
    <w:p w14:paraId="2EBDC301" w14:textId="77777777" w:rsidR="00D0024C" w:rsidRPr="009C5333" w:rsidRDefault="00D0024C" w:rsidP="00E83FF6">
      <w:pPr>
        <w:rPr>
          <w:sz w:val="36"/>
          <w:szCs w:val="36"/>
          <w:lang w:val="nl-NL"/>
        </w:rPr>
      </w:pPr>
    </w:p>
    <w:p w14:paraId="1B271E7D" w14:textId="77777777" w:rsidR="00E83FF6" w:rsidRPr="009C5333" w:rsidRDefault="00E83FF6" w:rsidP="00E83FF6">
      <w:pPr>
        <w:rPr>
          <w:sz w:val="36"/>
          <w:szCs w:val="36"/>
          <w:lang w:val="nl-NL"/>
        </w:rPr>
      </w:pPr>
    </w:p>
    <w:p w14:paraId="6138B5AE" w14:textId="77777777" w:rsidR="00D0024C" w:rsidRPr="009C5333" w:rsidRDefault="005F5C35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Versie</w:t>
      </w:r>
      <w:r w:rsidRPr="009C5333">
        <w:rPr>
          <w:sz w:val="22"/>
          <w:szCs w:val="22"/>
          <w:lang w:val="nl-NL"/>
        </w:rPr>
        <w:tab/>
      </w:r>
      <w:r w:rsidRPr="009C5333">
        <w:rPr>
          <w:sz w:val="22"/>
          <w:szCs w:val="22"/>
          <w:lang w:val="nl-NL"/>
        </w:rPr>
        <w:tab/>
        <w:t>[Versienummer]</w:t>
      </w:r>
      <w:r w:rsidRPr="009C5333">
        <w:rPr>
          <w:sz w:val="22"/>
          <w:szCs w:val="22"/>
          <w:lang w:val="nl-NL"/>
        </w:rPr>
        <w:br/>
        <w:t>Datum</w:t>
      </w:r>
      <w:r w:rsidRPr="009C5333">
        <w:rPr>
          <w:sz w:val="22"/>
          <w:szCs w:val="22"/>
          <w:lang w:val="nl-NL"/>
        </w:rPr>
        <w:tab/>
      </w:r>
      <w:r w:rsidRPr="009C5333">
        <w:rPr>
          <w:sz w:val="22"/>
          <w:szCs w:val="22"/>
          <w:lang w:val="nl-NL"/>
        </w:rPr>
        <w:tab/>
      </w:r>
      <w:r w:rsidR="006321BE" w:rsidRPr="009C5333">
        <w:rPr>
          <w:sz w:val="22"/>
          <w:szCs w:val="22"/>
          <w:lang w:val="nl-NL"/>
        </w:rPr>
        <w:t>3-12-2016</w:t>
      </w:r>
      <w:r w:rsidRPr="009C5333">
        <w:rPr>
          <w:sz w:val="22"/>
          <w:szCs w:val="22"/>
          <w:lang w:val="nl-NL"/>
        </w:rPr>
        <w:br/>
        <w:t>Auteur</w:t>
      </w:r>
      <w:r w:rsidRPr="009C5333">
        <w:rPr>
          <w:sz w:val="22"/>
          <w:szCs w:val="22"/>
          <w:lang w:val="nl-NL"/>
        </w:rPr>
        <w:tab/>
      </w:r>
      <w:r w:rsidRPr="009C5333">
        <w:rPr>
          <w:sz w:val="22"/>
          <w:szCs w:val="22"/>
          <w:lang w:val="nl-NL"/>
        </w:rPr>
        <w:tab/>
      </w:r>
      <w:r w:rsidR="006321BE" w:rsidRPr="009C5333">
        <w:rPr>
          <w:sz w:val="22"/>
          <w:szCs w:val="22"/>
          <w:lang w:val="nl-NL"/>
        </w:rPr>
        <w:t>Willem Bernasco</w:t>
      </w:r>
    </w:p>
    <w:p w14:paraId="219145D2" w14:textId="579EB312" w:rsidR="005F5C35" w:rsidRPr="009C5333" w:rsidRDefault="005F5C35">
      <w:pPr>
        <w:rPr>
          <w:sz w:val="22"/>
          <w:szCs w:val="22"/>
          <w:lang w:val="nl-NL"/>
        </w:rPr>
      </w:pPr>
      <w:r w:rsidRPr="009C5333">
        <w:rPr>
          <w:sz w:val="36"/>
          <w:szCs w:val="36"/>
          <w:lang w:val="nl-NL"/>
        </w:rPr>
        <w:lastRenderedPageBreak/>
        <w:t>Inhoudsopgave</w:t>
      </w:r>
    </w:p>
    <w:p w14:paraId="3C4DC502" w14:textId="77777777" w:rsidR="00914ECB" w:rsidRPr="009C5333" w:rsidRDefault="00914ECB">
      <w:pPr>
        <w:rPr>
          <w:color w:val="FF0000"/>
          <w:sz w:val="24"/>
          <w:szCs w:val="24"/>
          <w:lang w:val="nl-NL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val="en-AU"/>
        </w:rPr>
        <w:id w:val="-894437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06916" w14:textId="77777777" w:rsidR="009B0AEE" w:rsidRPr="009C5333" w:rsidRDefault="009B0AEE" w:rsidP="009B0AEE">
          <w:pPr>
            <w:pStyle w:val="Kopvaninhoudsopgave"/>
            <w:rPr>
              <w:rFonts w:ascii="Arial" w:hAnsi="Arial" w:cs="Arial"/>
            </w:rPr>
          </w:pPr>
          <w:r w:rsidRPr="009C5333">
            <w:rPr>
              <w:rFonts w:ascii="Arial" w:hAnsi="Arial" w:cs="Arial"/>
            </w:rPr>
            <w:t>Inhoud</w:t>
          </w:r>
        </w:p>
        <w:p w14:paraId="3BCC5852" w14:textId="77777777" w:rsidR="009B0AEE" w:rsidRPr="009C5333" w:rsidRDefault="009B0AEE" w:rsidP="009B0AEE">
          <w:pPr>
            <w:pStyle w:val="Inhopg1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r w:rsidRPr="009C5333">
            <w:fldChar w:fldCharType="begin"/>
          </w:r>
          <w:r w:rsidRPr="009C5333">
            <w:instrText xml:space="preserve"> TOC \o "1-3" \h \z \u </w:instrText>
          </w:r>
          <w:r w:rsidRPr="009C5333">
            <w:fldChar w:fldCharType="separate"/>
          </w:r>
          <w:hyperlink w:anchor="_Toc469904021" w:history="1">
            <w:r w:rsidRPr="009C5333">
              <w:rPr>
                <w:rStyle w:val="Hyperlink"/>
                <w:noProof/>
              </w:rPr>
              <w:t>Persoonlijkheden</w:t>
            </w:r>
            <w:r w:rsidRPr="009C5333">
              <w:rPr>
                <w:noProof/>
                <w:webHidden/>
              </w:rPr>
              <w:tab/>
            </w:r>
            <w:r w:rsidRPr="009C5333">
              <w:rPr>
                <w:noProof/>
                <w:webHidden/>
              </w:rPr>
              <w:fldChar w:fldCharType="begin"/>
            </w:r>
            <w:r w:rsidRPr="009C5333">
              <w:rPr>
                <w:noProof/>
                <w:webHidden/>
              </w:rPr>
              <w:instrText xml:space="preserve"> PAGEREF _Toc469904021 \h </w:instrText>
            </w:r>
            <w:r w:rsidRPr="009C5333">
              <w:rPr>
                <w:noProof/>
                <w:webHidden/>
              </w:rPr>
            </w:r>
            <w:r w:rsidRPr="009C5333">
              <w:rPr>
                <w:noProof/>
                <w:webHidden/>
              </w:rPr>
              <w:fldChar w:fldCharType="separate"/>
            </w:r>
            <w:r w:rsidRPr="009C5333">
              <w:rPr>
                <w:noProof/>
                <w:webHidden/>
              </w:rPr>
              <w:t>3</w:t>
            </w:r>
            <w:r w:rsidRPr="009C5333">
              <w:rPr>
                <w:noProof/>
                <w:webHidden/>
              </w:rPr>
              <w:fldChar w:fldCharType="end"/>
            </w:r>
          </w:hyperlink>
        </w:p>
        <w:p w14:paraId="296507C6" w14:textId="77777777" w:rsidR="009B0AEE" w:rsidRPr="009C5333" w:rsidRDefault="00593CE5" w:rsidP="009B0AEE">
          <w:pPr>
            <w:pStyle w:val="Inhopg1"/>
            <w:tabs>
              <w:tab w:val="left" w:pos="40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2" w:history="1">
            <w:r w:rsidR="009B0AEE" w:rsidRPr="009C5333">
              <w:rPr>
                <w:rStyle w:val="Hyperlink"/>
                <w:noProof/>
              </w:rPr>
              <w:t>1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De ondernemer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2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4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23E8036F" w14:textId="77777777" w:rsidR="009B0AEE" w:rsidRPr="009C5333" w:rsidRDefault="00593CE5" w:rsidP="009B0AEE">
          <w:pPr>
            <w:pStyle w:val="Inhopg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3" w:history="1">
            <w:r w:rsidR="009B0AEE" w:rsidRPr="009C5333">
              <w:rPr>
                <w:rStyle w:val="Hyperlink"/>
                <w:noProof/>
              </w:rPr>
              <w:t>1.1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Persoonlijke gegevens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3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4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16D87E43" w14:textId="77777777" w:rsidR="009B0AEE" w:rsidRPr="009C5333" w:rsidRDefault="00593CE5" w:rsidP="009B0AEE">
          <w:pPr>
            <w:pStyle w:val="Inhopg2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4" w:history="1">
            <w:r w:rsidR="009B0AEE" w:rsidRPr="009C5333">
              <w:rPr>
                <w:rStyle w:val="Hyperlink"/>
                <w:rFonts w:eastAsiaTheme="majorEastAsia"/>
                <w:noProof/>
                <w:lang w:eastAsia="x-none"/>
              </w:rPr>
              <w:t>Willem Bernasco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4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4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0A708804" w14:textId="77777777" w:rsidR="009B0AEE" w:rsidRPr="009C5333" w:rsidRDefault="00593CE5" w:rsidP="009B0AEE">
          <w:pPr>
            <w:pStyle w:val="Inhopg3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5" w:history="1">
            <w:r w:rsidR="009B0AEE" w:rsidRPr="009C5333">
              <w:rPr>
                <w:rStyle w:val="Hyperlink"/>
                <w:noProof/>
              </w:rPr>
              <w:t>Jasper Venema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5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4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1A1EB35C" w14:textId="77777777" w:rsidR="009B0AEE" w:rsidRPr="009C5333" w:rsidRDefault="00593CE5" w:rsidP="009B0AEE">
          <w:pPr>
            <w:pStyle w:val="Inhopg2"/>
            <w:tabs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6" w:history="1">
            <w:r w:rsidR="009B0AEE" w:rsidRPr="009C5333">
              <w:rPr>
                <w:rStyle w:val="Hyperlink"/>
                <w:rFonts w:eastAsiaTheme="majorEastAsia"/>
                <w:noProof/>
                <w:lang w:eastAsia="x-none"/>
              </w:rPr>
              <w:t>Nuri Findikci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6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4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26D382DA" w14:textId="77777777" w:rsidR="009B0AEE" w:rsidRPr="009C5333" w:rsidRDefault="00593CE5" w:rsidP="009B0AEE">
          <w:pPr>
            <w:pStyle w:val="Inhopg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7" w:history="1">
            <w:r w:rsidR="009B0AEE" w:rsidRPr="009C5333">
              <w:rPr>
                <w:rStyle w:val="Hyperlink"/>
                <w:noProof/>
              </w:rPr>
              <w:t>2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Het bureau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7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1B4FA20A" w14:textId="77777777" w:rsidR="009B0AEE" w:rsidRPr="009C5333" w:rsidRDefault="00593CE5" w:rsidP="009B0AEE">
          <w:pPr>
            <w:pStyle w:val="Inhopg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8" w:history="1">
            <w:r w:rsidR="009B0AEE" w:rsidRPr="009C5333">
              <w:rPr>
                <w:rStyle w:val="Hyperlink"/>
                <w:noProof/>
              </w:rPr>
              <w:t>2.1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Bureau gegevens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8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59081FFD" w14:textId="77777777" w:rsidR="009B0AEE" w:rsidRPr="009C5333" w:rsidRDefault="00593CE5" w:rsidP="009B0AEE">
          <w:pPr>
            <w:pStyle w:val="Inhopg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29" w:history="1">
            <w:r w:rsidR="009B0AEE" w:rsidRPr="009C5333">
              <w:rPr>
                <w:rStyle w:val="Hyperlink"/>
                <w:noProof/>
              </w:rPr>
              <w:t>2.2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Idee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29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27C01C41" w14:textId="77777777" w:rsidR="009B0AEE" w:rsidRPr="009C5333" w:rsidRDefault="00593CE5" w:rsidP="009B0AEE">
          <w:pPr>
            <w:pStyle w:val="Inhopg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30" w:history="1">
            <w:r w:rsidR="009B0AEE" w:rsidRPr="009C5333">
              <w:rPr>
                <w:rStyle w:val="Hyperlink"/>
                <w:noProof/>
              </w:rPr>
              <w:t>2.3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Kernwaarden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30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1008C04F" w14:textId="77777777" w:rsidR="009B0AEE" w:rsidRPr="009C5333" w:rsidRDefault="00593CE5" w:rsidP="009B0AEE">
          <w:pPr>
            <w:pStyle w:val="Inhopg3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31" w:history="1">
            <w:r w:rsidR="009B0AEE" w:rsidRPr="009C5333">
              <w:rPr>
                <w:rStyle w:val="Hyperlink"/>
                <w:noProof/>
              </w:rPr>
              <w:t>2.4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Doelgroepen.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31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3AC6503F" w14:textId="77777777" w:rsidR="009B0AEE" w:rsidRPr="009C5333" w:rsidRDefault="00593CE5" w:rsidP="009B0AEE">
          <w:pPr>
            <w:pStyle w:val="Inhopg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sz w:val="22"/>
              <w:szCs w:val="22"/>
              <w:lang w:val="nl-NL"/>
            </w:rPr>
          </w:pPr>
          <w:hyperlink w:anchor="_Toc469904032" w:history="1">
            <w:r w:rsidR="009B0AEE" w:rsidRPr="009C5333">
              <w:rPr>
                <w:rStyle w:val="Hyperlink"/>
                <w:noProof/>
              </w:rPr>
              <w:t>2.6</w:t>
            </w:r>
            <w:r w:rsidR="009B0AEE" w:rsidRPr="009C5333">
              <w:rPr>
                <w:rFonts w:eastAsiaTheme="minorEastAsia"/>
                <w:noProof/>
                <w:sz w:val="22"/>
                <w:szCs w:val="22"/>
                <w:lang w:val="nl-NL"/>
              </w:rPr>
              <w:tab/>
            </w:r>
            <w:r w:rsidR="009B0AEE" w:rsidRPr="009C5333">
              <w:rPr>
                <w:rStyle w:val="Hyperlink"/>
                <w:noProof/>
              </w:rPr>
              <w:t>Diensten</w:t>
            </w:r>
            <w:r w:rsidR="009B0AEE" w:rsidRPr="009C5333">
              <w:rPr>
                <w:noProof/>
                <w:webHidden/>
              </w:rPr>
              <w:tab/>
            </w:r>
            <w:r w:rsidR="009B0AEE" w:rsidRPr="009C5333">
              <w:rPr>
                <w:noProof/>
                <w:webHidden/>
              </w:rPr>
              <w:fldChar w:fldCharType="begin"/>
            </w:r>
            <w:r w:rsidR="009B0AEE" w:rsidRPr="009C5333">
              <w:rPr>
                <w:noProof/>
                <w:webHidden/>
              </w:rPr>
              <w:instrText xml:space="preserve"> PAGEREF _Toc469904032 \h </w:instrText>
            </w:r>
            <w:r w:rsidR="009B0AEE" w:rsidRPr="009C5333">
              <w:rPr>
                <w:noProof/>
                <w:webHidden/>
              </w:rPr>
            </w:r>
            <w:r w:rsidR="009B0AEE" w:rsidRPr="009C5333">
              <w:rPr>
                <w:noProof/>
                <w:webHidden/>
              </w:rPr>
              <w:fldChar w:fldCharType="separate"/>
            </w:r>
            <w:r w:rsidR="009B0AEE" w:rsidRPr="009C5333">
              <w:rPr>
                <w:noProof/>
                <w:webHidden/>
              </w:rPr>
              <w:t>5</w:t>
            </w:r>
            <w:r w:rsidR="009B0AEE" w:rsidRPr="009C5333">
              <w:rPr>
                <w:noProof/>
                <w:webHidden/>
              </w:rPr>
              <w:fldChar w:fldCharType="end"/>
            </w:r>
          </w:hyperlink>
        </w:p>
        <w:p w14:paraId="6501478B" w14:textId="77777777" w:rsidR="009B0AEE" w:rsidRPr="009C5333" w:rsidRDefault="009B0AEE" w:rsidP="009B0AEE">
          <w:pPr>
            <w:rPr>
              <w:b/>
              <w:bCs/>
            </w:rPr>
          </w:pPr>
          <w:r w:rsidRPr="009C5333">
            <w:rPr>
              <w:b/>
              <w:bCs/>
            </w:rPr>
            <w:fldChar w:fldCharType="end"/>
          </w:r>
        </w:p>
      </w:sdtContent>
    </w:sdt>
    <w:p w14:paraId="6E797813" w14:textId="77777777" w:rsidR="009B0AEE" w:rsidRPr="009C5333" w:rsidRDefault="009B0AEE">
      <w:pPr>
        <w:rPr>
          <w:color w:val="FF0000"/>
          <w:sz w:val="24"/>
          <w:szCs w:val="24"/>
          <w:lang w:val="nl-NL"/>
        </w:rPr>
      </w:pPr>
    </w:p>
    <w:p w14:paraId="6E864BFC" w14:textId="62A191BD" w:rsidR="006D4769" w:rsidRPr="009C5333" w:rsidRDefault="008F1854">
      <w:pPr>
        <w:rPr>
          <w:b/>
          <w:i/>
          <w:sz w:val="24"/>
          <w:szCs w:val="24"/>
          <w:lang w:val="nl-NL"/>
        </w:rPr>
      </w:pPr>
      <w:r w:rsidRPr="009C5333">
        <w:rPr>
          <w:b/>
          <w:i/>
          <w:sz w:val="24"/>
          <w:szCs w:val="24"/>
          <w:lang w:val="nl-NL"/>
        </w:rPr>
        <w:t>• Persoonlijk</w:t>
      </w:r>
    </w:p>
    <w:p w14:paraId="084BC269" w14:textId="37E890D9" w:rsidR="00914ECB" w:rsidRPr="009C5333" w:rsidRDefault="00914ECB" w:rsidP="006321BE">
      <w:pPr>
        <w:pStyle w:val="Geenafstand"/>
        <w:rPr>
          <w:rFonts w:ascii="Arial" w:hAnsi="Arial" w:cs="Arial"/>
        </w:rPr>
      </w:pPr>
      <w:r w:rsidRPr="009C5333">
        <w:rPr>
          <w:rFonts w:ascii="Arial" w:hAnsi="Arial" w:cs="Arial"/>
        </w:rPr>
        <w:t>-</w:t>
      </w:r>
      <w:r w:rsidR="006321BE" w:rsidRPr="009C5333">
        <w:rPr>
          <w:rFonts w:ascii="Arial" w:hAnsi="Arial" w:cs="Arial"/>
        </w:rPr>
        <w:t xml:space="preserve"> energiek</w:t>
      </w:r>
    </w:p>
    <w:p w14:paraId="0B94B786" w14:textId="42B99C98" w:rsidR="006321BE" w:rsidRPr="009C5333" w:rsidRDefault="00914ECB" w:rsidP="006321B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</w:t>
      </w:r>
      <w:r w:rsidR="00C475C7" w:rsidRPr="009C5333">
        <w:rPr>
          <w:sz w:val="22"/>
          <w:szCs w:val="22"/>
          <w:lang w:val="nl-NL"/>
        </w:rPr>
        <w:t xml:space="preserve"> jong bedrijf</w:t>
      </w:r>
    </w:p>
    <w:p w14:paraId="63515237" w14:textId="5B81321D" w:rsidR="006321BE" w:rsidRPr="009C5333" w:rsidRDefault="006321BE" w:rsidP="006321B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 droge humor/ specifieke humor</w:t>
      </w:r>
    </w:p>
    <w:p w14:paraId="41CBED35" w14:textId="787B93F8" w:rsidR="006321BE" w:rsidRPr="009C5333" w:rsidRDefault="006321BE" w:rsidP="006321B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 gedreven</w:t>
      </w:r>
    </w:p>
    <w:p w14:paraId="4757F34E" w14:textId="34F8BCA2" w:rsidR="006321BE" w:rsidRPr="009C5333" w:rsidRDefault="006321BE" w:rsidP="006321B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 gemotiveerd</w:t>
      </w:r>
    </w:p>
    <w:p w14:paraId="511E1EE9" w14:textId="77777777" w:rsidR="006321BE" w:rsidRPr="009C5333" w:rsidRDefault="006321BE" w:rsidP="00914ECB">
      <w:pPr>
        <w:rPr>
          <w:sz w:val="24"/>
          <w:szCs w:val="24"/>
          <w:lang w:val="nl-NL"/>
        </w:rPr>
      </w:pPr>
    </w:p>
    <w:p w14:paraId="362893C5" w14:textId="77777777" w:rsidR="00914ECB" w:rsidRPr="009C5333" w:rsidRDefault="00914ECB" w:rsidP="00914ECB">
      <w:pPr>
        <w:rPr>
          <w:sz w:val="24"/>
          <w:szCs w:val="24"/>
          <w:lang w:val="nl-NL"/>
        </w:rPr>
      </w:pPr>
    </w:p>
    <w:p w14:paraId="486F37D1" w14:textId="77777777" w:rsidR="009B0AEE" w:rsidRPr="009C5333" w:rsidRDefault="009B0AEE" w:rsidP="009B0AEE">
      <w:pPr>
        <w:rPr>
          <w:b/>
          <w:sz w:val="22"/>
          <w:szCs w:val="22"/>
          <w:lang w:val="nl-NL"/>
        </w:rPr>
      </w:pPr>
      <w:r w:rsidRPr="009C5333">
        <w:rPr>
          <w:b/>
          <w:sz w:val="22"/>
          <w:szCs w:val="22"/>
          <w:lang w:val="nl-NL"/>
        </w:rPr>
        <w:t xml:space="preserve">• </w:t>
      </w:r>
      <w:r w:rsidRPr="009C5333">
        <w:rPr>
          <w:rStyle w:val="Kop2Char"/>
          <w:rFonts w:ascii="Arial" w:hAnsi="Arial" w:cs="Arial"/>
          <w:lang w:val="nl-NL"/>
        </w:rPr>
        <w:t>Bureau</w:t>
      </w:r>
    </w:p>
    <w:p w14:paraId="6DBD245D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professional</w:t>
      </w:r>
    </w:p>
    <w:p w14:paraId="0C290304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 zakelijk</w:t>
      </w:r>
    </w:p>
    <w:p w14:paraId="1C65746A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 xml:space="preserve">-efficiënt </w:t>
      </w:r>
    </w:p>
    <w:p w14:paraId="7B2FD6AE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gemakkelijk in verandering</w:t>
      </w:r>
    </w:p>
    <w:p w14:paraId="754BB8AF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>-vrij goedkoop om aan te nemen</w:t>
      </w:r>
    </w:p>
    <w:p w14:paraId="74F90BEE" w14:textId="77777777" w:rsidR="009B0AEE" w:rsidRPr="009C5333" w:rsidRDefault="009B0AEE" w:rsidP="009B0AEE">
      <w:pPr>
        <w:rPr>
          <w:sz w:val="22"/>
          <w:szCs w:val="22"/>
          <w:lang w:val="nl-NL"/>
        </w:rPr>
      </w:pPr>
      <w:r w:rsidRPr="009C5333">
        <w:rPr>
          <w:sz w:val="22"/>
          <w:szCs w:val="22"/>
          <w:lang w:val="nl-NL"/>
        </w:rPr>
        <w:t xml:space="preserve">-kwaliteit </w:t>
      </w:r>
    </w:p>
    <w:p w14:paraId="114B9B21" w14:textId="77777777" w:rsidR="009B0AEE" w:rsidRPr="009C5333" w:rsidRDefault="009B0AEE" w:rsidP="009B0AEE">
      <w:pPr>
        <w:rPr>
          <w:sz w:val="24"/>
          <w:szCs w:val="24"/>
          <w:lang w:val="nl-NL"/>
        </w:rPr>
      </w:pPr>
    </w:p>
    <w:p w14:paraId="7A7F589D" w14:textId="77777777" w:rsidR="00914ECB" w:rsidRPr="009C5333" w:rsidRDefault="00914ECB">
      <w:pPr>
        <w:rPr>
          <w:sz w:val="24"/>
          <w:szCs w:val="24"/>
          <w:lang w:val="nl-NL"/>
        </w:rPr>
      </w:pPr>
    </w:p>
    <w:p w14:paraId="219145DA" w14:textId="77777777" w:rsidR="005F5C35" w:rsidRDefault="005F5C35">
      <w:pPr>
        <w:pStyle w:val="Kop1"/>
        <w:rPr>
          <w:rFonts w:cs="Arial"/>
          <w:color w:val="000000"/>
        </w:rPr>
      </w:pPr>
      <w:r>
        <w:rPr>
          <w:color w:val="000000"/>
        </w:rPr>
        <w:br w:type="page"/>
      </w:r>
      <w:r>
        <w:rPr>
          <w:rFonts w:cs="Arial"/>
          <w:color w:val="000000"/>
        </w:rPr>
        <w:lastRenderedPageBreak/>
        <w:t>1</w:t>
      </w:r>
      <w:r>
        <w:rPr>
          <w:rFonts w:cs="Arial"/>
          <w:color w:val="000000"/>
        </w:rPr>
        <w:tab/>
        <w:t>De ondernemer</w:t>
      </w:r>
    </w:p>
    <w:p w14:paraId="219145DD" w14:textId="1C8B0999" w:rsidR="005F5C35" w:rsidRPr="009C5333" w:rsidRDefault="005F5C35" w:rsidP="009B0AEE">
      <w:pPr>
        <w:pStyle w:val="Kop2"/>
        <w:keepNext/>
        <w:rPr>
          <w:rFonts w:cs="Arial"/>
          <w:b/>
          <w:i/>
          <w:color w:val="000000"/>
          <w:sz w:val="28"/>
        </w:rPr>
      </w:pPr>
      <w:r w:rsidRPr="009C5333">
        <w:rPr>
          <w:rFonts w:cs="Arial"/>
          <w:b/>
          <w:i/>
          <w:color w:val="000000"/>
          <w:sz w:val="28"/>
        </w:rPr>
        <w:t>1.1</w:t>
      </w:r>
      <w:r w:rsidRPr="009C5333">
        <w:rPr>
          <w:rFonts w:cs="Arial"/>
          <w:b/>
          <w:i/>
          <w:color w:val="000000"/>
          <w:sz w:val="28"/>
        </w:rPr>
        <w:tab/>
        <w:t>Persoonlijke gegevens</w:t>
      </w:r>
    </w:p>
    <w:tbl>
      <w:tblPr>
        <w:tblW w:w="969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4760"/>
        <w:gridCol w:w="60"/>
        <w:gridCol w:w="4759"/>
        <w:gridCol w:w="60"/>
      </w:tblGrid>
      <w:tr w:rsidR="005F5C35" w:rsidRPr="009C5333" w14:paraId="219145E0" w14:textId="77777777" w:rsidTr="00914ECB">
        <w:trPr>
          <w:gridBefore w:val="1"/>
          <w:wBefore w:w="60" w:type="dxa"/>
          <w:cantSplit/>
          <w:tblHeader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DE" w14:textId="7E49C3AF" w:rsidR="005F5C35" w:rsidRPr="009C5333" w:rsidRDefault="005F5C35">
            <w:pPr>
              <w:keepNext/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Naam</w:t>
            </w:r>
            <w:r w:rsidR="006321BE" w:rsidRPr="009C5333">
              <w:rPr>
                <w:color w:val="000000"/>
                <w:lang w:val="nl-NL"/>
              </w:rPr>
              <w:t>: Willem Bernasco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DF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E3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1" w14:textId="662BA3BE" w:rsidR="005F5C35" w:rsidRPr="009C5333" w:rsidRDefault="005F5C35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Geslacht</w:t>
            </w:r>
            <w:r w:rsidR="006321BE" w:rsidRPr="009C5333">
              <w:rPr>
                <w:color w:val="000000"/>
                <w:lang w:val="nl-NL"/>
              </w:rPr>
              <w:t>: Man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2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E6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4" w14:textId="0AA3610C" w:rsidR="005F5C35" w:rsidRPr="009C5333" w:rsidRDefault="005F5C35" w:rsidP="006321BE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Adres</w:t>
            </w:r>
            <w:r w:rsidR="006321BE" w:rsidRPr="009C5333">
              <w:rPr>
                <w:color w:val="000000"/>
                <w:lang w:val="nl-NL"/>
              </w:rPr>
              <w:t>: Oudevriezenveenseweg 3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5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E9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7" w14:textId="4C74096A" w:rsidR="005F5C35" w:rsidRPr="009C5333" w:rsidRDefault="005F5C35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Postcode</w:t>
            </w:r>
            <w:r w:rsidR="006321BE" w:rsidRPr="009C5333">
              <w:rPr>
                <w:color w:val="000000"/>
                <w:lang w:val="nl-NL"/>
              </w:rPr>
              <w:t>: 7602AW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8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EC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A" w14:textId="38CEC5AD" w:rsidR="005F5C35" w:rsidRPr="009C5333" w:rsidRDefault="005F5C35" w:rsidP="006321BE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Woonplaats</w:t>
            </w:r>
            <w:r w:rsidR="006321BE" w:rsidRPr="009C5333">
              <w:rPr>
                <w:color w:val="000000"/>
                <w:lang w:val="nl-NL"/>
              </w:rPr>
              <w:t>: Almelo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B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EF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D" w14:textId="7113D55A" w:rsidR="005F5C35" w:rsidRPr="009C5333" w:rsidRDefault="005F5C35" w:rsidP="006321BE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Telefoonnummer</w:t>
            </w:r>
            <w:r w:rsidR="006321BE" w:rsidRPr="009C5333">
              <w:rPr>
                <w:color w:val="000000"/>
                <w:lang w:val="nl-NL"/>
              </w:rPr>
              <w:t>: 064180593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EE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F2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0" w14:textId="03DCB9B2" w:rsidR="005F5C35" w:rsidRPr="009C5333" w:rsidRDefault="005F5C35">
            <w:pPr>
              <w:rPr>
                <w:color w:val="000000"/>
                <w:lang w:val="nl-NL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1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F5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3" w14:textId="6F826027" w:rsidR="005F5C35" w:rsidRPr="009C5333" w:rsidRDefault="005F5C35">
            <w:pPr>
              <w:rPr>
                <w:color w:val="000000"/>
                <w:lang w:val="en-GB"/>
              </w:rPr>
            </w:pPr>
            <w:r w:rsidRPr="009C5333">
              <w:rPr>
                <w:color w:val="000000"/>
                <w:lang w:val="en-GB"/>
              </w:rPr>
              <w:t>E-mailadres</w:t>
            </w:r>
            <w:r w:rsidR="006321BE" w:rsidRPr="009C5333">
              <w:rPr>
                <w:color w:val="000000"/>
                <w:lang w:val="en-GB"/>
              </w:rPr>
              <w:t>: willembernasco@hotmail.com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4" w14:textId="77777777" w:rsidR="005F5C35" w:rsidRPr="009C5333" w:rsidRDefault="005F5C35">
            <w:pPr>
              <w:rPr>
                <w:color w:val="000000"/>
                <w:lang w:val="en-GB"/>
              </w:rPr>
            </w:pPr>
          </w:p>
        </w:tc>
      </w:tr>
      <w:tr w:rsidR="005F5C35" w:rsidRPr="009C5333" w14:paraId="219145F8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DEC8AE" w14:textId="77AF9DFE" w:rsidR="005F5C35" w:rsidRPr="009C5333" w:rsidRDefault="005F5C35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Mobiel nummer</w:t>
            </w:r>
            <w:r w:rsidR="006321BE" w:rsidRPr="009C5333">
              <w:rPr>
                <w:color w:val="000000"/>
                <w:lang w:val="nl-NL"/>
              </w:rPr>
              <w:t>: 0682678361</w:t>
            </w:r>
          </w:p>
          <w:p w14:paraId="11C58312" w14:textId="23529176" w:rsidR="006D4769" w:rsidRPr="009C5333" w:rsidRDefault="00914ECB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Faceboo</w:t>
            </w:r>
            <w:r w:rsidR="006D4769" w:rsidRPr="009C5333">
              <w:rPr>
                <w:color w:val="000000"/>
                <w:lang w:val="nl-NL"/>
              </w:rPr>
              <w:t>k</w:t>
            </w:r>
            <w:r w:rsidR="006321BE" w:rsidRPr="009C5333">
              <w:rPr>
                <w:color w:val="000000"/>
                <w:lang w:val="nl-NL"/>
              </w:rPr>
              <w:t>: Willem Bernasco</w:t>
            </w:r>
          </w:p>
          <w:p w14:paraId="3CB0E752" w14:textId="52FCB8E5" w:rsidR="006D4769" w:rsidRPr="009C5333" w:rsidRDefault="006D4769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Twitter</w:t>
            </w:r>
            <w:r w:rsidR="006321BE" w:rsidRPr="009C5333">
              <w:rPr>
                <w:color w:val="000000"/>
                <w:lang w:val="nl-NL"/>
              </w:rPr>
              <w:t>: -</w:t>
            </w:r>
          </w:p>
          <w:p w14:paraId="219145F6" w14:textId="31A31D6F" w:rsidR="006D4769" w:rsidRPr="009C5333" w:rsidRDefault="006D4769" w:rsidP="006D4769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Linked</w:t>
            </w:r>
            <w:r w:rsidR="00914ECB" w:rsidRPr="009C5333">
              <w:rPr>
                <w:color w:val="000000"/>
                <w:lang w:val="nl-NL"/>
              </w:rPr>
              <w:t xml:space="preserve"> </w:t>
            </w:r>
            <w:r w:rsidRPr="009C5333">
              <w:rPr>
                <w:color w:val="000000"/>
                <w:lang w:val="nl-NL"/>
              </w:rPr>
              <w:t>in</w:t>
            </w:r>
            <w:r w:rsidR="006321BE" w:rsidRPr="009C5333">
              <w:rPr>
                <w:color w:val="000000"/>
                <w:lang w:val="nl-NL"/>
              </w:rPr>
              <w:t>: -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7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FB" w14:textId="77777777" w:rsidTr="00914ECB">
        <w:trPr>
          <w:gridBefore w:val="1"/>
          <w:wBefore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9" w14:textId="59ACF354" w:rsidR="005F5C35" w:rsidRPr="009C5333" w:rsidRDefault="005F5C35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Geboortedatum</w:t>
            </w:r>
            <w:r w:rsidR="006321BE" w:rsidRPr="009C5333">
              <w:rPr>
                <w:color w:val="000000"/>
                <w:lang w:val="nl-NL"/>
              </w:rPr>
              <w:t>: 14-08-2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A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  <w:tr w:rsidR="005F5C35" w:rsidRPr="009C5333" w14:paraId="219145FE" w14:textId="77777777" w:rsidTr="00914ECB">
        <w:trPr>
          <w:gridAfter w:val="1"/>
          <w:wAfter w:w="60" w:type="dxa"/>
          <w:cantSplit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C" w14:textId="5AFFCCB5" w:rsidR="005F5C35" w:rsidRPr="009C5333" w:rsidRDefault="00914ECB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 xml:space="preserve"> </w:t>
            </w:r>
            <w:r w:rsidR="005F5C35" w:rsidRPr="009C5333">
              <w:rPr>
                <w:color w:val="000000"/>
                <w:lang w:val="nl-NL"/>
              </w:rPr>
              <w:t>Nationaliteit</w:t>
            </w:r>
            <w:r w:rsidR="006321BE" w:rsidRPr="009C5333">
              <w:rPr>
                <w:color w:val="000000"/>
                <w:lang w:val="nl-NL"/>
              </w:rPr>
              <w:t>: Nederlands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9145FD" w14:textId="77777777" w:rsidR="005F5C35" w:rsidRPr="009C5333" w:rsidRDefault="005F5C35">
            <w:pPr>
              <w:rPr>
                <w:color w:val="000000"/>
                <w:lang w:val="nl-NL"/>
              </w:rPr>
            </w:pPr>
          </w:p>
        </w:tc>
      </w:tr>
    </w:tbl>
    <w:p w14:paraId="21914617" w14:textId="77777777" w:rsidR="005F5C35" w:rsidRPr="009C5333" w:rsidRDefault="005F5C35">
      <w:pPr>
        <w:rPr>
          <w:color w:val="000000"/>
          <w:lang w:val="nl-NL"/>
        </w:rPr>
      </w:pPr>
    </w:p>
    <w:tbl>
      <w:tblPr>
        <w:tblpPr w:leftFromText="141" w:rightFromText="141" w:vertAnchor="text" w:horzAnchor="page" w:tblpX="1162" w:tblpY="7"/>
        <w:tblW w:w="963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914ECB" w:rsidRPr="009C5333" w14:paraId="2AF111AA" w14:textId="77777777" w:rsidTr="00914ECB">
        <w:trPr>
          <w:cantSplit/>
          <w:tblHeader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3E60C8" w14:textId="3CD571A5" w:rsidR="00914ECB" w:rsidRPr="009C5333" w:rsidRDefault="00914ECB" w:rsidP="009C0EEC">
            <w:pPr>
              <w:keepNext/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Opleiding(en)</w:t>
            </w:r>
            <w:r w:rsidR="006321BE" w:rsidRPr="009C5333">
              <w:rPr>
                <w:color w:val="000000"/>
                <w:lang w:val="nl-NL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138563" w14:textId="510F0EF7" w:rsidR="00914ECB" w:rsidRPr="009C5333" w:rsidRDefault="007519B6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Canisius Almelo, Deltion Zwolle</w:t>
            </w:r>
          </w:p>
        </w:tc>
      </w:tr>
      <w:tr w:rsidR="00914ECB" w:rsidRPr="009C5333" w14:paraId="2D5FAD66" w14:textId="77777777" w:rsidTr="00914EC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3C54A9" w14:textId="77777777" w:rsidR="00914ECB" w:rsidRPr="009C5333" w:rsidRDefault="00914ECB" w:rsidP="00914ECB">
            <w:pPr>
              <w:rPr>
                <w:color w:val="000000"/>
                <w:lang w:val="nl-NL"/>
              </w:rPr>
            </w:pPr>
            <w:r w:rsidRPr="009C5333">
              <w:rPr>
                <w:color w:val="000000"/>
                <w:lang w:val="nl-NL"/>
              </w:rPr>
              <w:t>Werkervaring</w:t>
            </w:r>
            <w:r w:rsidR="007519B6" w:rsidRPr="009C5333">
              <w:rPr>
                <w:color w:val="000000"/>
                <w:lang w:val="nl-NL"/>
              </w:rPr>
              <w:t>:</w:t>
            </w:r>
          </w:p>
          <w:p w14:paraId="6FD0ABB4" w14:textId="77777777" w:rsidR="006B77F6" w:rsidRPr="009C5333" w:rsidRDefault="006B77F6" w:rsidP="00914ECB">
            <w:pPr>
              <w:rPr>
                <w:color w:val="000000"/>
                <w:lang w:val="nl-NL"/>
              </w:rPr>
            </w:pPr>
          </w:p>
          <w:tbl>
            <w:tblPr>
              <w:tblW w:w="9699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0"/>
              <w:gridCol w:w="4760"/>
              <w:gridCol w:w="60"/>
              <w:gridCol w:w="4759"/>
              <w:gridCol w:w="60"/>
            </w:tblGrid>
            <w:tr w:rsidR="004D37C8" w:rsidRPr="009C5333" w14:paraId="37BB542A" w14:textId="77777777" w:rsidTr="00BF6D38">
              <w:trPr>
                <w:gridBefore w:val="1"/>
                <w:wBefore w:w="60" w:type="dxa"/>
                <w:cantSplit/>
                <w:tblHeader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F5261BE" w14:textId="77777777" w:rsidR="004D37C8" w:rsidRPr="009C5333" w:rsidRDefault="004D37C8" w:rsidP="008E76F9">
                  <w:pPr>
                    <w:keepNext/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Naam: Jasper Venema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67CAB10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58B1B079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8989072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Geslacht: Man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FEA404C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4B70E0EE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3CBFE61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Adres: Donstraat 22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3EAA2B6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4607E1A9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471E8DF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Postcode: 9406RZ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0FF87C1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5828CD95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768F579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Woonplaats: Assen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09DFE12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12341285" w14:textId="77777777" w:rsidTr="009C5333">
              <w:trPr>
                <w:gridBefore w:val="1"/>
                <w:wBefore w:w="60" w:type="dxa"/>
                <w:cantSplit/>
                <w:trHeight w:val="93"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063AD30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Telefoonnummer: 0611530818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AF7DF07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45F359FC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2B73F45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B033ACA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60CD91E8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3CFE31A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en-GB"/>
                    </w:rPr>
                  </w:pPr>
                  <w:r w:rsidRPr="009C5333">
                    <w:rPr>
                      <w:color w:val="000000"/>
                      <w:lang w:val="en-GB"/>
                    </w:rPr>
                    <w:t>E-mailadres: freeplayer99@live.nl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9482C04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en-GB"/>
                    </w:rPr>
                  </w:pPr>
                </w:p>
              </w:tc>
            </w:tr>
            <w:tr w:rsidR="004D37C8" w:rsidRPr="009C5333" w14:paraId="081FE0D7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963663E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Mobiel nummer: 0611530818</w:t>
                  </w:r>
                </w:p>
                <w:p w14:paraId="0556471F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Facebook: -</w:t>
                  </w:r>
                </w:p>
                <w:p w14:paraId="59F327A2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Twitter: -</w:t>
                  </w:r>
                </w:p>
                <w:p w14:paraId="6044549B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Linked in: -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86EA795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2F031DBC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A014630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Geboortedatum: 01-05-1996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DEE6E1D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4D37C8" w:rsidRPr="009C5333" w14:paraId="2B9388AF" w14:textId="77777777" w:rsidTr="00BF6D38">
              <w:trPr>
                <w:gridAfter w:val="1"/>
                <w:wAfter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5988EEA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 xml:space="preserve"> Nationaliteit: Nederlands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8AF63C6" w14:textId="77777777" w:rsidR="004D37C8" w:rsidRPr="009C5333" w:rsidRDefault="004D37C8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</w:tbl>
          <w:p w14:paraId="55EF6EAD" w14:textId="77777777" w:rsidR="004D37C8" w:rsidRPr="009C5333" w:rsidRDefault="004D37C8" w:rsidP="004D37C8">
            <w:pPr>
              <w:rPr>
                <w:color w:val="000000"/>
                <w:lang w:val="nl-NL"/>
              </w:rPr>
            </w:pPr>
          </w:p>
          <w:tbl>
            <w:tblPr>
              <w:tblpPr w:leftFromText="141" w:rightFromText="141" w:vertAnchor="text" w:horzAnchor="page" w:tblpX="1162" w:tblpY="7"/>
              <w:tblW w:w="9639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19"/>
            </w:tblGrid>
            <w:tr w:rsidR="004D37C8" w:rsidRPr="008E76F9" w14:paraId="1BF63234" w14:textId="77777777" w:rsidTr="00BF6D38">
              <w:trPr>
                <w:cantSplit/>
                <w:tblHeader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D75B92A" w14:textId="77777777" w:rsidR="004D37C8" w:rsidRPr="009C5333" w:rsidRDefault="004D37C8" w:rsidP="004D37C8">
                  <w:pPr>
                    <w:keepNext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Opleiding(en)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84D63B1" w14:textId="77777777" w:rsidR="004D37C8" w:rsidRPr="009C5333" w:rsidRDefault="004D37C8" w:rsidP="004D37C8">
                  <w:pPr>
                    <w:rPr>
                      <w:lang w:val="nl-NL"/>
                    </w:rPr>
                  </w:pPr>
                  <w:r w:rsidRPr="009C5333">
                    <w:rPr>
                      <w:lang w:val="nl-NL"/>
                    </w:rPr>
                    <w:t>Vincent van Gogh Assen, Deltion Zwolle</w:t>
                  </w:r>
                </w:p>
              </w:tc>
            </w:tr>
            <w:tr w:rsidR="004D37C8" w:rsidRPr="009C5333" w14:paraId="7EC69B56" w14:textId="77777777" w:rsidTr="00BF6D38">
              <w:trPr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EF0B182" w14:textId="77777777" w:rsidR="004D37C8" w:rsidRPr="009C5333" w:rsidRDefault="004D37C8" w:rsidP="004D37C8">
                  <w:pPr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Werkervaring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2D6A00C" w14:textId="77777777" w:rsidR="004D37C8" w:rsidRPr="009C5333" w:rsidRDefault="004D37C8" w:rsidP="004D37C8">
                  <w:pPr>
                    <w:rPr>
                      <w:lang w:val="nl-NL"/>
                    </w:rPr>
                  </w:pPr>
                  <w:r w:rsidRPr="009C5333">
                    <w:rPr>
                      <w:lang w:val="nl-NL"/>
                    </w:rPr>
                    <w:t>Folders bezorgen, Post Sorteren</w:t>
                  </w:r>
                </w:p>
              </w:tc>
            </w:tr>
          </w:tbl>
          <w:p w14:paraId="7C0F4FDB" w14:textId="77777777" w:rsidR="006B77F6" w:rsidRPr="009C5333" w:rsidRDefault="006B77F6" w:rsidP="00914ECB">
            <w:pPr>
              <w:rPr>
                <w:color w:val="000000"/>
                <w:lang w:val="nl-NL"/>
              </w:rPr>
            </w:pPr>
          </w:p>
          <w:tbl>
            <w:tblPr>
              <w:tblW w:w="9699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0"/>
              <w:gridCol w:w="4760"/>
              <w:gridCol w:w="60"/>
              <w:gridCol w:w="4759"/>
              <w:gridCol w:w="60"/>
            </w:tblGrid>
            <w:tr w:rsidR="006B77F6" w:rsidRPr="009C5333" w14:paraId="258294BD" w14:textId="77777777" w:rsidTr="00BF6D38">
              <w:trPr>
                <w:gridBefore w:val="1"/>
                <w:wBefore w:w="60" w:type="dxa"/>
                <w:cantSplit/>
                <w:tblHeader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35804F6" w14:textId="77777777" w:rsidR="006B77F6" w:rsidRPr="009C5333" w:rsidRDefault="006B77F6" w:rsidP="008E76F9">
                  <w:pPr>
                    <w:keepNext/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Naam: Nuri FIndikci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2C332D9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5542B79B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D90CB56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 xml:space="preserve">Geslacht:  Onzijdig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6D57051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5E06F9FC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B8A8986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Adres: Reigersweg 94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CCAE02E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3CED1968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CB11801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Postcode: 7331DR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0F2C7F0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3F0A48CA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EF46EBD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Woonplaats: Apeldoorn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2493F33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1C25CFEE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8974F3E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Telefoonnummer: 0682304796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FC7B98B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0E32B7EB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1A6AD68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25767B8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5884540B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AC65D14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en-GB"/>
                    </w:rPr>
                  </w:pPr>
                  <w:r w:rsidRPr="009C5333">
                    <w:rPr>
                      <w:color w:val="000000"/>
                      <w:lang w:val="en-GB"/>
                    </w:rPr>
                    <w:t>E-mailadres: nurifindikci@gmail.com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6EDB6A3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en-GB"/>
                    </w:rPr>
                  </w:pPr>
                </w:p>
              </w:tc>
            </w:tr>
            <w:tr w:rsidR="006B77F6" w:rsidRPr="009C5333" w14:paraId="56024D71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799191D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Mobiel nummer: 0682304796</w:t>
                  </w:r>
                </w:p>
                <w:p w14:paraId="776555AF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Facebook:-</w:t>
                  </w:r>
                </w:p>
                <w:p w14:paraId="059506D9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Twitter: -</w:t>
                  </w:r>
                </w:p>
                <w:p w14:paraId="41347871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Linked in: -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4FD5714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3F5DEF80" w14:textId="77777777" w:rsidTr="00BF6D38">
              <w:trPr>
                <w:gridBefore w:val="1"/>
                <w:wBefore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161C437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Geboortedatum: 15-09-1998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EB1357F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  <w:tr w:rsidR="006B77F6" w:rsidRPr="009C5333" w14:paraId="5099FF2F" w14:textId="77777777" w:rsidTr="00BF6D38">
              <w:trPr>
                <w:gridAfter w:val="1"/>
                <w:wAfter w:w="60" w:type="dxa"/>
                <w:cantSplit/>
              </w:trPr>
              <w:tc>
                <w:tcPr>
                  <w:tcW w:w="4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1B9DB58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 xml:space="preserve"> Nationaliteit: Nederlands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2206A48" w14:textId="77777777" w:rsidR="006B77F6" w:rsidRPr="009C5333" w:rsidRDefault="006B77F6" w:rsidP="008E76F9">
                  <w:pPr>
                    <w:framePr w:hSpace="141" w:wrap="around" w:vAnchor="text" w:hAnchor="page" w:x="1162" w:y="7"/>
                    <w:rPr>
                      <w:color w:val="000000"/>
                      <w:lang w:val="nl-NL"/>
                    </w:rPr>
                  </w:pPr>
                </w:p>
              </w:tc>
            </w:tr>
          </w:tbl>
          <w:p w14:paraId="3EDF7C4D" w14:textId="77777777" w:rsidR="006B77F6" w:rsidRPr="009C5333" w:rsidRDefault="006B77F6" w:rsidP="006B77F6">
            <w:pPr>
              <w:rPr>
                <w:color w:val="000000"/>
                <w:lang w:val="nl-NL"/>
              </w:rPr>
            </w:pPr>
          </w:p>
          <w:tbl>
            <w:tblPr>
              <w:tblpPr w:leftFromText="141" w:rightFromText="141" w:vertAnchor="text" w:horzAnchor="page" w:tblpX="1162" w:tblpY="7"/>
              <w:tblW w:w="9639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19"/>
            </w:tblGrid>
            <w:tr w:rsidR="006B77F6" w:rsidRPr="008E76F9" w14:paraId="316323BE" w14:textId="77777777" w:rsidTr="00BF6D38">
              <w:trPr>
                <w:cantSplit/>
                <w:tblHeader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EB061BA" w14:textId="77777777" w:rsidR="006B77F6" w:rsidRPr="009C5333" w:rsidRDefault="006B77F6" w:rsidP="006B77F6">
                  <w:pPr>
                    <w:keepNext/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Opleiding(en)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FA1E88C" w14:textId="77777777" w:rsidR="006B77F6" w:rsidRPr="009C5333" w:rsidRDefault="006B77F6" w:rsidP="006B77F6">
                  <w:pPr>
                    <w:rPr>
                      <w:lang w:val="nl-NL"/>
                    </w:rPr>
                  </w:pPr>
                  <w:r w:rsidRPr="009C5333">
                    <w:rPr>
                      <w:lang w:val="nl-NL"/>
                    </w:rPr>
                    <w:t>Veluws college Cortenbosch,  Deltion College Zwolle</w:t>
                  </w:r>
                </w:p>
              </w:tc>
            </w:tr>
            <w:tr w:rsidR="006B77F6" w:rsidRPr="009C5333" w14:paraId="6B5D800B" w14:textId="77777777" w:rsidTr="00BF6D38">
              <w:trPr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35F049E" w14:textId="77777777" w:rsidR="006B77F6" w:rsidRPr="009C5333" w:rsidRDefault="006B77F6" w:rsidP="006B77F6">
                  <w:pPr>
                    <w:rPr>
                      <w:color w:val="000000"/>
                      <w:lang w:val="nl-NL"/>
                    </w:rPr>
                  </w:pPr>
                  <w:r w:rsidRPr="009C5333">
                    <w:rPr>
                      <w:color w:val="000000"/>
                      <w:lang w:val="nl-NL"/>
                    </w:rPr>
                    <w:t>Werkervaring: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F40FE03" w14:textId="77777777" w:rsidR="006B77F6" w:rsidRPr="009C5333" w:rsidRDefault="006B77F6" w:rsidP="006B77F6">
                  <w:pPr>
                    <w:rPr>
                      <w:lang w:val="nl-NL"/>
                    </w:rPr>
                  </w:pPr>
                  <w:r w:rsidRPr="009C5333">
                    <w:rPr>
                      <w:lang w:val="nl-NL"/>
                    </w:rPr>
                    <w:t>Lidl werknemer.</w:t>
                  </w:r>
                </w:p>
              </w:tc>
            </w:tr>
          </w:tbl>
          <w:p w14:paraId="72778FB3" w14:textId="77777777" w:rsidR="006B77F6" w:rsidRPr="009C5333" w:rsidRDefault="006B77F6" w:rsidP="00914ECB">
            <w:pPr>
              <w:rPr>
                <w:color w:val="000000"/>
                <w:lang w:val="nl-NL"/>
              </w:rPr>
            </w:pPr>
          </w:p>
          <w:p w14:paraId="7D3F7368" w14:textId="0C65D99F" w:rsidR="004D37C8" w:rsidRPr="009C5333" w:rsidRDefault="004D37C8" w:rsidP="00914ECB">
            <w:pPr>
              <w:rPr>
                <w:color w:val="000000"/>
                <w:lang w:val="nl-N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688CDA" w14:textId="77777777" w:rsidR="00914ECB" w:rsidRPr="009C5333" w:rsidRDefault="00EF465E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Folders bezorgen, Karwei, Intratuin</w:t>
            </w:r>
          </w:p>
          <w:p w14:paraId="0BF08C20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02F4FB56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0B5AC93E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34E70F71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1F482A33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2E87AE0C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262CD771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2151DA6A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5C34D3DC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71B07BB8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1A872D72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4EE71B98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131A845E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7B54BE12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7D0CB404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6B630AD7" w14:textId="77777777" w:rsidR="004D37C8" w:rsidRPr="009C5333" w:rsidRDefault="004D37C8" w:rsidP="00914ECB">
            <w:pPr>
              <w:rPr>
                <w:lang w:val="nl-NL"/>
              </w:rPr>
            </w:pPr>
          </w:p>
          <w:p w14:paraId="51A3D104" w14:textId="5A533901" w:rsidR="004D37C8" w:rsidRPr="009C5333" w:rsidRDefault="004D37C8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Vincent van Gogh Assen, Deltion Zwolle</w:t>
            </w:r>
          </w:p>
          <w:p w14:paraId="1C2BCD22" w14:textId="77777777" w:rsidR="004D37C8" w:rsidRPr="009C5333" w:rsidRDefault="004D37C8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Folders bezorgen, Post Sorteren</w:t>
            </w:r>
          </w:p>
          <w:p w14:paraId="576941D4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7D0626B8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70086371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0CDBD6F9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68D2B7BE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76DFD115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03650366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554021C4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185C4182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2649E1E2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7B6B63C7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61DFD0D6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625B9235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6E04EDBE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4E2180D8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7658AAD1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429E17A6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45FE21BB" w14:textId="77777777" w:rsidR="006B77F6" w:rsidRPr="009C5333" w:rsidRDefault="006B77F6" w:rsidP="00914ECB">
            <w:pPr>
              <w:rPr>
                <w:lang w:val="nl-NL"/>
              </w:rPr>
            </w:pPr>
          </w:p>
          <w:p w14:paraId="4160E863" w14:textId="083C2F64" w:rsidR="006B77F6" w:rsidRPr="009C5333" w:rsidRDefault="006B77F6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Veluws college Cortenbosch, Deltion College Zwolle</w:t>
            </w:r>
          </w:p>
          <w:p w14:paraId="063B5605" w14:textId="3DBFF58E" w:rsidR="006B77F6" w:rsidRPr="009C5333" w:rsidRDefault="006B77F6" w:rsidP="00914ECB">
            <w:pPr>
              <w:rPr>
                <w:lang w:val="nl-NL"/>
              </w:rPr>
            </w:pPr>
            <w:r w:rsidRPr="009C5333">
              <w:rPr>
                <w:lang w:val="nl-NL"/>
              </w:rPr>
              <w:t>Lidl werknemer</w:t>
            </w:r>
          </w:p>
        </w:tc>
      </w:tr>
    </w:tbl>
    <w:p w14:paraId="71F6ED44" w14:textId="77777777" w:rsidR="001518F1" w:rsidRDefault="001518F1" w:rsidP="001518F1">
      <w:pPr>
        <w:pStyle w:val="Kop2"/>
        <w:keepNext/>
        <w:ind w:left="0" w:firstLine="0"/>
        <w:rPr>
          <w:rFonts w:cs="Arial"/>
          <w:color w:val="000000"/>
          <w:sz w:val="36"/>
          <w:szCs w:val="36"/>
        </w:rPr>
      </w:pPr>
      <w:r w:rsidRPr="00D74F84">
        <w:rPr>
          <w:rFonts w:cs="Arial"/>
          <w:color w:val="000000"/>
          <w:sz w:val="36"/>
          <w:szCs w:val="36"/>
        </w:rPr>
        <w:lastRenderedPageBreak/>
        <w:t>2</w:t>
      </w:r>
      <w:r w:rsidRPr="00D74F84">
        <w:rPr>
          <w:rFonts w:cs="Arial"/>
          <w:color w:val="000000"/>
          <w:sz w:val="36"/>
          <w:szCs w:val="36"/>
        </w:rPr>
        <w:tab/>
        <w:t>Het bureau</w:t>
      </w:r>
    </w:p>
    <w:p w14:paraId="28F937B3" w14:textId="77777777" w:rsidR="001518F1" w:rsidRPr="009C5333" w:rsidRDefault="001518F1" w:rsidP="001518F1">
      <w:pPr>
        <w:pStyle w:val="Kop2"/>
        <w:keepNext/>
        <w:ind w:left="0" w:firstLine="0"/>
        <w:rPr>
          <w:rFonts w:cs="Arial"/>
          <w:b/>
          <w:i/>
          <w:color w:val="000000"/>
          <w:sz w:val="40"/>
          <w:szCs w:val="36"/>
        </w:rPr>
      </w:pPr>
      <w:r w:rsidRPr="009C5333">
        <w:rPr>
          <w:rFonts w:cs="Arial"/>
          <w:b/>
          <w:i/>
          <w:color w:val="000000"/>
          <w:sz w:val="28"/>
        </w:rPr>
        <w:t>2.1</w:t>
      </w:r>
      <w:r w:rsidRPr="009C5333">
        <w:rPr>
          <w:rFonts w:cs="Arial"/>
          <w:b/>
          <w:i/>
          <w:color w:val="000000"/>
          <w:sz w:val="28"/>
        </w:rPr>
        <w:tab/>
        <w:t>Bureau gegevens</w:t>
      </w:r>
    </w:p>
    <w:tbl>
      <w:tblPr>
        <w:tblpPr w:leftFromText="180" w:rightFromText="180" w:vertAnchor="text" w:tblpY="1"/>
        <w:tblOverlap w:val="never"/>
        <w:tblW w:w="990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02"/>
      </w:tblGrid>
      <w:tr w:rsidR="001518F1" w:rsidRPr="006321BE" w14:paraId="0C61589A" w14:textId="77777777" w:rsidTr="001518F1">
        <w:trPr>
          <w:cantSplit/>
          <w:trHeight w:val="53"/>
          <w:tblHeader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DA9A60" w14:textId="77777777" w:rsidR="001518F1" w:rsidRDefault="001518F1" w:rsidP="000C429C">
            <w:pPr>
              <w:keepNext/>
              <w:rPr>
                <w:color w:val="000000"/>
                <w:lang w:val="nl-NL"/>
              </w:rPr>
            </w:pPr>
          </w:p>
        </w:tc>
      </w:tr>
      <w:tr w:rsidR="009B0AEE" w:rsidRPr="008E76F9" w14:paraId="7732FC3A" w14:textId="77777777" w:rsidTr="00055DD4">
        <w:trPr>
          <w:cantSplit/>
          <w:trHeight w:val="1225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69EE1F" w14:textId="77777777" w:rsidR="009B0AEE" w:rsidRPr="009B0AEE" w:rsidRDefault="009B0AEE" w:rsidP="009B0AEE">
            <w:pPr>
              <w:rPr>
                <w:b/>
                <w:color w:val="000000"/>
                <w:sz w:val="24"/>
                <w:lang w:val="nl-NL"/>
              </w:rPr>
            </w:pPr>
            <w:r w:rsidRPr="009B0AEE">
              <w:rPr>
                <w:b/>
                <w:color w:val="000000"/>
                <w:sz w:val="24"/>
                <w:lang w:val="nl-NL"/>
              </w:rPr>
              <w:t>Squidly games</w:t>
            </w:r>
          </w:p>
          <w:p w14:paraId="66E102BC" w14:textId="77777777" w:rsidR="009B0AEE" w:rsidRPr="009C5333" w:rsidRDefault="009B0AEE" w:rsidP="009B0AEE">
            <w:pPr>
              <w:rPr>
                <w:color w:val="000000"/>
                <w:sz w:val="22"/>
                <w:lang w:val="nl-NL"/>
              </w:rPr>
            </w:pPr>
            <w:r w:rsidRPr="009C5333">
              <w:rPr>
                <w:color w:val="000000"/>
                <w:sz w:val="22"/>
                <w:lang w:val="nl-NL"/>
              </w:rPr>
              <w:t>Adres gegevens Zwoolsestraat 43</w:t>
            </w:r>
          </w:p>
          <w:p w14:paraId="6132E094" w14:textId="77777777" w:rsidR="009B0AEE" w:rsidRPr="009C5333" w:rsidRDefault="009B0AEE" w:rsidP="009B0AEE">
            <w:pPr>
              <w:rPr>
                <w:color w:val="000000"/>
                <w:sz w:val="22"/>
                <w:lang w:val="en-GB"/>
              </w:rPr>
            </w:pPr>
            <w:r w:rsidRPr="009C5333">
              <w:rPr>
                <w:color w:val="000000"/>
                <w:sz w:val="22"/>
                <w:lang w:val="en-GB"/>
              </w:rPr>
              <w:t>Mailadres squidlygames@gmail.com</w:t>
            </w:r>
          </w:p>
          <w:p w14:paraId="77DE7863" w14:textId="77777777" w:rsidR="009B0AEE" w:rsidRPr="009C5333" w:rsidRDefault="009B0AEE" w:rsidP="009B0AEE">
            <w:pPr>
              <w:rPr>
                <w:color w:val="000000"/>
                <w:sz w:val="22"/>
                <w:lang w:val="en-GB"/>
              </w:rPr>
            </w:pPr>
            <w:r w:rsidRPr="009C5333">
              <w:rPr>
                <w:color w:val="000000"/>
                <w:sz w:val="22"/>
                <w:lang w:val="en-GB"/>
              </w:rPr>
              <w:t>website www.sqgames.com</w:t>
            </w:r>
          </w:p>
          <w:p w14:paraId="2CBD5A03" w14:textId="77777777" w:rsidR="009B0AEE" w:rsidRPr="001518F1" w:rsidRDefault="009B0AEE" w:rsidP="009B0AEE">
            <w:pPr>
              <w:rPr>
                <w:color w:val="000000"/>
                <w:lang w:val="nl-NL"/>
              </w:rPr>
            </w:pPr>
            <w:r w:rsidRPr="009C5333">
              <w:rPr>
                <w:sz w:val="22"/>
                <w:lang w:val="nl-NL"/>
              </w:rPr>
              <w:t>Er zijn 5 mensen in dit bedrijf: Willem Bernasco, Nuri Findikci, Jasper Venema, Luc Timmers, Carmen Bakker</w:t>
            </w:r>
          </w:p>
        </w:tc>
      </w:tr>
    </w:tbl>
    <w:p w14:paraId="3A241F43" w14:textId="77777777" w:rsidR="001518F1" w:rsidRPr="001518F1" w:rsidRDefault="001518F1" w:rsidP="001518F1">
      <w:pPr>
        <w:rPr>
          <w:lang w:val="nl-NL"/>
        </w:rPr>
      </w:pPr>
    </w:p>
    <w:p w14:paraId="4FB0C803" w14:textId="77777777" w:rsidR="004F471E" w:rsidRPr="009C5333" w:rsidRDefault="004F471E" w:rsidP="004F471E">
      <w:pPr>
        <w:pStyle w:val="Kop2"/>
        <w:keepNext/>
        <w:ind w:left="0" w:firstLine="0"/>
        <w:rPr>
          <w:rFonts w:cs="Arial"/>
          <w:b/>
          <w:i/>
          <w:color w:val="000000"/>
          <w:sz w:val="28"/>
        </w:rPr>
      </w:pPr>
      <w:bookmarkStart w:id="0" w:name="_Toc469904029"/>
      <w:r w:rsidRPr="009C5333">
        <w:rPr>
          <w:rFonts w:cs="Arial"/>
          <w:b/>
          <w:i/>
          <w:color w:val="000000"/>
          <w:sz w:val="28"/>
        </w:rPr>
        <w:t>2.2</w:t>
      </w:r>
      <w:r w:rsidRPr="009C5333">
        <w:rPr>
          <w:rFonts w:cs="Arial"/>
          <w:b/>
          <w:i/>
          <w:color w:val="000000"/>
          <w:sz w:val="28"/>
        </w:rPr>
        <w:tab/>
        <w:t>Idee</w:t>
      </w:r>
      <w:bookmarkEnd w:id="0"/>
    </w:p>
    <w:p w14:paraId="4BF605F0" w14:textId="09CC7CF3" w:rsidR="004F471E" w:rsidRPr="009C5333" w:rsidRDefault="004F471E" w:rsidP="004F471E">
      <w:pPr>
        <w:rPr>
          <w:sz w:val="22"/>
          <w:lang w:val="nl-NL"/>
        </w:rPr>
      </w:pPr>
      <w:r w:rsidRPr="009C5333">
        <w:rPr>
          <w:sz w:val="22"/>
          <w:lang w:val="nl-NL"/>
        </w:rPr>
        <w:t>Wij willen games met maken met een uniek gevoel. Wij zijn iets anders dan andere bedrijven. Wij</w:t>
      </w:r>
      <w:r w:rsidR="00FF1630">
        <w:rPr>
          <w:sz w:val="22"/>
          <w:lang w:val="nl-NL"/>
        </w:rPr>
        <w:t xml:space="preserve"> hebben unieke andere ideeën voor</w:t>
      </w:r>
      <w:r w:rsidRPr="009C5333">
        <w:rPr>
          <w:sz w:val="22"/>
          <w:lang w:val="nl-NL"/>
        </w:rPr>
        <w:t xml:space="preserve"> onze games</w:t>
      </w:r>
      <w:r w:rsidR="008E414A" w:rsidRPr="009C5333">
        <w:rPr>
          <w:sz w:val="22"/>
          <w:lang w:val="nl-NL"/>
        </w:rPr>
        <w:t xml:space="preserve"> zoals creatieve IP’s</w:t>
      </w:r>
      <w:r w:rsidR="000662B3">
        <w:rPr>
          <w:sz w:val="22"/>
          <w:lang w:val="nl-NL"/>
        </w:rPr>
        <w:t>, veel charme en leuke gameplay</w:t>
      </w:r>
      <w:r w:rsidRPr="009C5333">
        <w:rPr>
          <w:sz w:val="22"/>
          <w:lang w:val="nl-NL"/>
        </w:rPr>
        <w:t>.</w:t>
      </w:r>
      <w:r w:rsidR="008E76F9">
        <w:rPr>
          <w:sz w:val="22"/>
          <w:lang w:val="nl-NL"/>
        </w:rPr>
        <w:t xml:space="preserve"> Ook zijn we bereid om veel naar de klanten te luisteren.</w:t>
      </w:r>
      <w:bookmarkStart w:id="1" w:name="_GoBack"/>
      <w:bookmarkEnd w:id="1"/>
    </w:p>
    <w:p w14:paraId="3BC776EC" w14:textId="46117663" w:rsidR="004F471E" w:rsidRPr="00B75DB3" w:rsidRDefault="004F471E" w:rsidP="00B75DB3">
      <w:pPr>
        <w:pStyle w:val="Kop2"/>
        <w:keepNext/>
        <w:rPr>
          <w:rFonts w:cs="Arial"/>
          <w:b/>
          <w:i/>
          <w:color w:val="000000"/>
          <w:sz w:val="28"/>
        </w:rPr>
      </w:pPr>
      <w:bookmarkStart w:id="2" w:name="_Toc469904030"/>
      <w:r w:rsidRPr="009C5333">
        <w:rPr>
          <w:rFonts w:cs="Arial"/>
          <w:b/>
          <w:i/>
          <w:color w:val="000000"/>
          <w:sz w:val="28"/>
        </w:rPr>
        <w:t>2.3</w:t>
      </w:r>
      <w:r w:rsidRPr="009C5333">
        <w:rPr>
          <w:rFonts w:cs="Arial"/>
          <w:b/>
          <w:i/>
          <w:color w:val="000000"/>
          <w:sz w:val="28"/>
        </w:rPr>
        <w:tab/>
        <w:t>Kernwaarden</w:t>
      </w:r>
      <w:bookmarkEnd w:id="2"/>
    </w:p>
    <w:p w14:paraId="6E2A1246" w14:textId="77777777" w:rsidR="004F471E" w:rsidRDefault="004F471E" w:rsidP="004F471E">
      <w:pPr>
        <w:pStyle w:val="Geenafstand"/>
        <w:rPr>
          <w:noProof w:val="0"/>
        </w:rPr>
      </w:pPr>
      <w:r>
        <w:rPr>
          <w:noProof w:val="0"/>
        </w:rPr>
        <w:t>1. diepe intrigerende games.</w:t>
      </w:r>
    </w:p>
    <w:p w14:paraId="5F0BFFC3" w14:textId="77777777" w:rsidR="004F471E" w:rsidRDefault="004F471E" w:rsidP="004F471E">
      <w:pPr>
        <w:pStyle w:val="Geenafstand"/>
        <w:rPr>
          <w:noProof w:val="0"/>
        </w:rPr>
      </w:pPr>
      <w:r>
        <w:rPr>
          <w:noProof w:val="0"/>
        </w:rPr>
        <w:t>2. unieke humor.</w:t>
      </w:r>
    </w:p>
    <w:p w14:paraId="6A5FD140" w14:textId="77777777" w:rsidR="004F471E" w:rsidRDefault="004F471E" w:rsidP="004F471E">
      <w:pPr>
        <w:pStyle w:val="Geenafstand"/>
        <w:rPr>
          <w:noProof w:val="0"/>
        </w:rPr>
      </w:pPr>
      <w:r>
        <w:rPr>
          <w:noProof w:val="0"/>
        </w:rPr>
        <w:t>3. wij stoppen diepe liefde in onze spellen.</w:t>
      </w:r>
    </w:p>
    <w:p w14:paraId="78EB764A" w14:textId="77777777" w:rsidR="004F471E" w:rsidRDefault="004F471E" w:rsidP="004F471E">
      <w:pPr>
        <w:pStyle w:val="Geenafstand"/>
        <w:rPr>
          <w:noProof w:val="0"/>
        </w:rPr>
      </w:pPr>
      <w:r>
        <w:rPr>
          <w:noProof w:val="0"/>
        </w:rPr>
        <w:t>4. wij willen met iedere game een andere ervaring geven.</w:t>
      </w:r>
    </w:p>
    <w:p w14:paraId="7C25E040" w14:textId="77777777" w:rsidR="004F471E" w:rsidRDefault="004F471E" w:rsidP="004F471E">
      <w:pPr>
        <w:pStyle w:val="Geenafstand"/>
        <w:rPr>
          <w:noProof w:val="0"/>
        </w:rPr>
      </w:pPr>
      <w:r>
        <w:rPr>
          <w:noProof w:val="0"/>
        </w:rPr>
        <w:t>5. wij stoppen veel ironie in onze spellen.</w:t>
      </w:r>
    </w:p>
    <w:p w14:paraId="4CF0666C" w14:textId="7DA7083E" w:rsidR="004F471E" w:rsidRPr="009C5333" w:rsidRDefault="004F471E" w:rsidP="009C5333">
      <w:pPr>
        <w:pStyle w:val="Geenafstand"/>
        <w:rPr>
          <w:noProof w:val="0"/>
        </w:rPr>
      </w:pPr>
      <w:r>
        <w:rPr>
          <w:noProof w:val="0"/>
        </w:rPr>
        <w:t>6. letten veel op details.</w:t>
      </w:r>
    </w:p>
    <w:p w14:paraId="3D96192C" w14:textId="77777777" w:rsidR="004F471E" w:rsidRPr="009C5333" w:rsidRDefault="004F471E" w:rsidP="004F471E">
      <w:pPr>
        <w:pStyle w:val="Kop3"/>
        <w:keepNext/>
        <w:ind w:left="0" w:firstLine="0"/>
        <w:rPr>
          <w:b/>
          <w:i w:val="0"/>
          <w:iCs w:val="0"/>
          <w:sz w:val="28"/>
        </w:rPr>
      </w:pPr>
      <w:bookmarkStart w:id="3" w:name="_Toc469904031"/>
      <w:r w:rsidRPr="009C5333">
        <w:rPr>
          <w:b/>
          <w:i w:val="0"/>
          <w:sz w:val="28"/>
        </w:rPr>
        <w:t>2.4</w:t>
      </w:r>
      <w:r w:rsidRPr="009C5333">
        <w:rPr>
          <w:b/>
          <w:i w:val="0"/>
          <w:sz w:val="28"/>
        </w:rPr>
        <w:tab/>
        <w:t>Doelgroepen</w:t>
      </w:r>
      <w:r w:rsidRPr="009C5333">
        <w:rPr>
          <w:b/>
          <w:i w:val="0"/>
          <w:color w:val="0000FF"/>
          <w:sz w:val="28"/>
        </w:rPr>
        <w:t>.</w:t>
      </w:r>
      <w:bookmarkEnd w:id="3"/>
      <w:r w:rsidRPr="009C5333">
        <w:rPr>
          <w:b/>
          <w:i w:val="0"/>
          <w:color w:val="0000FF"/>
          <w:sz w:val="28"/>
        </w:rPr>
        <w:t xml:space="preserve"> </w:t>
      </w:r>
    </w:p>
    <w:p w14:paraId="425081F4" w14:textId="77777777" w:rsidR="004F471E" w:rsidRPr="009C5333" w:rsidRDefault="004F471E" w:rsidP="004F471E">
      <w:pPr>
        <w:pStyle w:val="Geenafstand"/>
      </w:pPr>
      <w:r w:rsidRPr="009C5333">
        <w:t>Doelgroep: casual gamers (t/m 25)</w:t>
      </w:r>
    </w:p>
    <w:p w14:paraId="259646BB" w14:textId="77777777" w:rsidR="004F471E" w:rsidRDefault="004F471E" w:rsidP="004F471E">
      <w:pPr>
        <w:widowControl/>
        <w:rPr>
          <w:color w:val="000000"/>
          <w:lang w:val="nl-NL"/>
        </w:rPr>
      </w:pPr>
    </w:p>
    <w:p w14:paraId="11244CA7" w14:textId="77777777" w:rsidR="004F471E" w:rsidRPr="009C5333" w:rsidRDefault="004F471E" w:rsidP="004F471E">
      <w:pPr>
        <w:pStyle w:val="Kop2"/>
        <w:keepNext/>
        <w:rPr>
          <w:rFonts w:cs="Arial"/>
          <w:b/>
          <w:i/>
          <w:color w:val="000000"/>
          <w:sz w:val="28"/>
        </w:rPr>
      </w:pPr>
      <w:bookmarkStart w:id="4" w:name="_Toc469904032"/>
      <w:r w:rsidRPr="009C5333">
        <w:rPr>
          <w:rFonts w:cs="Arial"/>
          <w:b/>
          <w:i/>
          <w:color w:val="000000"/>
          <w:sz w:val="28"/>
        </w:rPr>
        <w:t>2.6</w:t>
      </w:r>
      <w:r w:rsidRPr="009C5333">
        <w:rPr>
          <w:rFonts w:cs="Arial"/>
          <w:b/>
          <w:i/>
          <w:color w:val="000000"/>
          <w:sz w:val="28"/>
        </w:rPr>
        <w:tab/>
        <w:t>Diensten</w:t>
      </w:r>
      <w:bookmarkEnd w:id="4"/>
    </w:p>
    <w:p w14:paraId="389D588B" w14:textId="77777777" w:rsidR="004F471E" w:rsidRPr="009C5333" w:rsidRDefault="004F471E" w:rsidP="004F471E">
      <w:pPr>
        <w:rPr>
          <w:sz w:val="22"/>
          <w:lang w:val="nl-NL"/>
        </w:rPr>
      </w:pPr>
      <w:r w:rsidRPr="009C5333">
        <w:rPr>
          <w:sz w:val="22"/>
          <w:lang w:val="nl-NL"/>
        </w:rPr>
        <w:t>Wij geven de klant een game dat wellicht goed kan zijn.</w:t>
      </w:r>
    </w:p>
    <w:p w14:paraId="075A96FB" w14:textId="77777777" w:rsidR="004F471E" w:rsidRPr="009C5333" w:rsidRDefault="004F471E" w:rsidP="004F471E">
      <w:pPr>
        <w:rPr>
          <w:sz w:val="22"/>
          <w:lang w:val="nl-NL"/>
        </w:rPr>
      </w:pPr>
      <w:r w:rsidRPr="009C5333">
        <w:rPr>
          <w:sz w:val="22"/>
          <w:lang w:val="nl-NL"/>
        </w:rPr>
        <w:t>Wij proberen een product op tijd aan te leveren dat acceptabel of zeer goed  is.</w:t>
      </w:r>
    </w:p>
    <w:p w14:paraId="395EBD6D" w14:textId="77777777" w:rsidR="004F471E" w:rsidRPr="00660C3C" w:rsidRDefault="004F471E" w:rsidP="004F471E">
      <w:pPr>
        <w:rPr>
          <w:color w:val="0000FF"/>
          <w:lang w:val="nl-NL"/>
        </w:rPr>
        <w:sectPr w:rsidR="004F471E" w:rsidRPr="00660C3C">
          <w:footerReference w:type="default" r:id="rId9"/>
          <w:type w:val="continuous"/>
          <w:pgSz w:w="11907" w:h="16840"/>
          <w:pgMar w:top="1418" w:right="1134" w:bottom="1134" w:left="1134" w:header="708" w:footer="708" w:gutter="0"/>
          <w:pgNumType w:start="1"/>
          <w:cols w:space="708"/>
          <w:noEndnote/>
        </w:sectPr>
      </w:pPr>
    </w:p>
    <w:p w14:paraId="277C725A" w14:textId="6DA00566" w:rsidR="004F471E" w:rsidRDefault="004F471E" w:rsidP="00D74F84">
      <w:pPr>
        <w:rPr>
          <w:sz w:val="24"/>
          <w:szCs w:val="24"/>
          <w:lang w:val="nl-NL"/>
        </w:rPr>
      </w:pPr>
    </w:p>
    <w:sectPr w:rsidR="004F471E">
      <w:footerReference w:type="default" r:id="rId10"/>
      <w:pgSz w:w="16840" w:h="11907" w:orient="landscape"/>
      <w:pgMar w:top="1418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6CB1" w14:textId="77777777" w:rsidR="00593CE5" w:rsidRDefault="00593CE5">
      <w:r>
        <w:separator/>
      </w:r>
    </w:p>
  </w:endnote>
  <w:endnote w:type="continuationSeparator" w:id="0">
    <w:p w14:paraId="289D529A" w14:textId="77777777" w:rsidR="00593CE5" w:rsidRDefault="0059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5D8D1" w14:textId="77777777" w:rsidR="004F471E" w:rsidRDefault="004F471E">
    <w:pPr>
      <w:tabs>
        <w:tab w:val="right" w:pos="9639"/>
      </w:tabs>
      <w:spacing w:before="113"/>
      <w:rPr>
        <w:rFonts w:ascii="Myriad-BoldItalic" w:hAnsi="Myriad-BoldItalic" w:cs="Myriad-BoldItalic"/>
        <w:sz w:val="16"/>
        <w:szCs w:val="16"/>
        <w:lang w:val="nl-NL"/>
      </w:rPr>
    </w:pPr>
    <w:r>
      <w:rPr>
        <w:rFonts w:ascii="Myriad-BoldItalic" w:hAnsi="Myriad-BoldItalic" w:cs="Myriad-BoldItalic"/>
        <w:sz w:val="16"/>
        <w:szCs w:val="16"/>
        <w:lang w:val="nl-NL"/>
      </w:rPr>
      <w:tab/>
    </w:r>
    <w:r>
      <w:rPr>
        <w:rFonts w:ascii="Myriad-BoldItalic" w:hAnsi="Myriad-BoldItalic" w:cs="Myriad-BoldItalic"/>
        <w:sz w:val="16"/>
        <w:szCs w:val="16"/>
        <w:lang w:val="nl-NL"/>
      </w:rPr>
      <w:fldChar w:fldCharType="begin"/>
    </w:r>
    <w:r>
      <w:rPr>
        <w:rFonts w:ascii="Myriad-BoldItalic" w:hAnsi="Myriad-BoldItalic" w:cs="Myriad-BoldItalic"/>
        <w:sz w:val="16"/>
        <w:szCs w:val="16"/>
        <w:lang w:val="nl-NL"/>
      </w:rPr>
      <w:instrText>PAGE</w:instrText>
    </w:r>
    <w:r>
      <w:rPr>
        <w:rFonts w:ascii="Myriad-BoldItalic" w:hAnsi="Myriad-BoldItalic" w:cs="Myriad-BoldItalic"/>
        <w:sz w:val="16"/>
        <w:szCs w:val="16"/>
        <w:lang w:val="nl-NL"/>
      </w:rPr>
      <w:fldChar w:fldCharType="separate"/>
    </w:r>
    <w:r w:rsidR="008E76F9">
      <w:rPr>
        <w:rFonts w:ascii="Myriad-BoldItalic" w:hAnsi="Myriad-BoldItalic" w:cs="Myriad-BoldItalic"/>
        <w:noProof/>
        <w:sz w:val="16"/>
        <w:szCs w:val="16"/>
        <w:lang w:val="nl-NL"/>
      </w:rPr>
      <w:t>4</w:t>
    </w:r>
    <w:r>
      <w:rPr>
        <w:rFonts w:ascii="Myriad-BoldItalic" w:hAnsi="Myriad-BoldItalic" w:cs="Myriad-BoldItalic"/>
        <w:sz w:val="16"/>
        <w:szCs w:val="16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4784" w14:textId="77777777" w:rsidR="00796B92" w:rsidRDefault="00796B92">
    <w:pPr>
      <w:tabs>
        <w:tab w:val="right" w:pos="14572"/>
      </w:tabs>
      <w:spacing w:before="113"/>
      <w:rPr>
        <w:rFonts w:ascii="Myriad-BoldItalic" w:hAnsi="Myriad-BoldItalic" w:cs="Myriad-BoldItalic"/>
        <w:sz w:val="16"/>
        <w:szCs w:val="16"/>
        <w:lang w:val="nl-NL"/>
      </w:rPr>
    </w:pPr>
    <w:r>
      <w:rPr>
        <w:rFonts w:ascii="Myriad-BoldItalic" w:hAnsi="Myriad-BoldItalic" w:cs="Myriad-BoldItalic"/>
        <w:sz w:val="16"/>
        <w:szCs w:val="16"/>
      </w:rPr>
      <w:tab/>
    </w:r>
    <w:r>
      <w:rPr>
        <w:rFonts w:ascii="Myriad-BoldItalic" w:hAnsi="Myriad-BoldItalic" w:cs="Myriad-BoldItalic"/>
        <w:sz w:val="16"/>
        <w:szCs w:val="16"/>
        <w:lang w:val="nl-NL"/>
      </w:rPr>
      <w:fldChar w:fldCharType="begin"/>
    </w:r>
    <w:r>
      <w:rPr>
        <w:rFonts w:ascii="Myriad-BoldItalic" w:hAnsi="Myriad-BoldItalic" w:cs="Myriad-BoldItalic"/>
        <w:sz w:val="16"/>
        <w:szCs w:val="16"/>
        <w:lang w:val="nl-NL"/>
      </w:rPr>
      <w:instrText>PAGE</w:instrText>
    </w:r>
    <w:r>
      <w:rPr>
        <w:rFonts w:ascii="Myriad-BoldItalic" w:hAnsi="Myriad-BoldItalic" w:cs="Myriad-BoldItalic"/>
        <w:sz w:val="16"/>
        <w:szCs w:val="16"/>
        <w:lang w:val="nl-NL"/>
      </w:rPr>
      <w:fldChar w:fldCharType="separate"/>
    </w:r>
    <w:r w:rsidR="008E76F9">
      <w:rPr>
        <w:rFonts w:ascii="Myriad-BoldItalic" w:hAnsi="Myriad-BoldItalic" w:cs="Myriad-BoldItalic"/>
        <w:noProof/>
        <w:sz w:val="16"/>
        <w:szCs w:val="16"/>
        <w:lang w:val="nl-NL"/>
      </w:rPr>
      <w:t>5</w:t>
    </w:r>
    <w:r>
      <w:rPr>
        <w:rFonts w:ascii="Myriad-BoldItalic" w:hAnsi="Myriad-BoldItalic" w:cs="Myriad-BoldItalic"/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F68C7" w14:textId="77777777" w:rsidR="00593CE5" w:rsidRDefault="00593CE5">
      <w:r>
        <w:separator/>
      </w:r>
    </w:p>
  </w:footnote>
  <w:footnote w:type="continuationSeparator" w:id="0">
    <w:p w14:paraId="6783A77B" w14:textId="77777777" w:rsidR="00593CE5" w:rsidRDefault="0059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0A3824"/>
    <w:lvl w:ilvl="0">
      <w:numFmt w:val="bullet"/>
      <w:lvlText w:val="*"/>
      <w:lvlJc w:val="left"/>
    </w:lvl>
  </w:abstractNum>
  <w:abstractNum w:abstractNumId="1" w15:restartNumberingAfterBreak="0">
    <w:nsid w:val="48DD052C"/>
    <w:multiLevelType w:val="hybridMultilevel"/>
    <w:tmpl w:val="B094A6A6"/>
    <w:lvl w:ilvl="0" w:tplc="EE98DB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_OnzeReferentie" w:val="_voorbeeld ondernemingsplan_/vb ondernemingsplan blank"/>
  </w:docVars>
  <w:rsids>
    <w:rsidRoot w:val="006534E1"/>
    <w:rsid w:val="000662B3"/>
    <w:rsid w:val="000865BA"/>
    <w:rsid w:val="00087091"/>
    <w:rsid w:val="000A15C4"/>
    <w:rsid w:val="000D11C8"/>
    <w:rsid w:val="000E67D6"/>
    <w:rsid w:val="000F020B"/>
    <w:rsid w:val="0014553B"/>
    <w:rsid w:val="001518F1"/>
    <w:rsid w:val="001906E7"/>
    <w:rsid w:val="001C4F10"/>
    <w:rsid w:val="001D41B3"/>
    <w:rsid w:val="002241AB"/>
    <w:rsid w:val="002A5359"/>
    <w:rsid w:val="0044564E"/>
    <w:rsid w:val="004470B7"/>
    <w:rsid w:val="004570AF"/>
    <w:rsid w:val="004D1640"/>
    <w:rsid w:val="004D1F5A"/>
    <w:rsid w:val="004D37C8"/>
    <w:rsid w:val="004F0371"/>
    <w:rsid w:val="004F471E"/>
    <w:rsid w:val="004F5AD7"/>
    <w:rsid w:val="0056439F"/>
    <w:rsid w:val="00593CE5"/>
    <w:rsid w:val="005D081A"/>
    <w:rsid w:val="005E0A01"/>
    <w:rsid w:val="005E1D1D"/>
    <w:rsid w:val="005F5C35"/>
    <w:rsid w:val="006052E3"/>
    <w:rsid w:val="006321BE"/>
    <w:rsid w:val="006534E1"/>
    <w:rsid w:val="00660C3C"/>
    <w:rsid w:val="006B6355"/>
    <w:rsid w:val="006B77F6"/>
    <w:rsid w:val="006C2943"/>
    <w:rsid w:val="006D4769"/>
    <w:rsid w:val="007077E3"/>
    <w:rsid w:val="00712099"/>
    <w:rsid w:val="00722799"/>
    <w:rsid w:val="007519B6"/>
    <w:rsid w:val="00763910"/>
    <w:rsid w:val="00786688"/>
    <w:rsid w:val="00796B92"/>
    <w:rsid w:val="007F12CE"/>
    <w:rsid w:val="007F2DA8"/>
    <w:rsid w:val="007F47CB"/>
    <w:rsid w:val="00872C08"/>
    <w:rsid w:val="008C30E9"/>
    <w:rsid w:val="008E414A"/>
    <w:rsid w:val="008E76F9"/>
    <w:rsid w:val="008F1854"/>
    <w:rsid w:val="00914ECB"/>
    <w:rsid w:val="009B0AEE"/>
    <w:rsid w:val="009C0EEC"/>
    <w:rsid w:val="009C5333"/>
    <w:rsid w:val="009D28FE"/>
    <w:rsid w:val="00A1002F"/>
    <w:rsid w:val="00A5302F"/>
    <w:rsid w:val="00A86C4A"/>
    <w:rsid w:val="00B63C32"/>
    <w:rsid w:val="00B74914"/>
    <w:rsid w:val="00B75DB3"/>
    <w:rsid w:val="00BC0412"/>
    <w:rsid w:val="00BD4A24"/>
    <w:rsid w:val="00C475C7"/>
    <w:rsid w:val="00C77896"/>
    <w:rsid w:val="00CD6861"/>
    <w:rsid w:val="00CD6C7C"/>
    <w:rsid w:val="00D0024C"/>
    <w:rsid w:val="00D225D0"/>
    <w:rsid w:val="00D57C50"/>
    <w:rsid w:val="00D74F84"/>
    <w:rsid w:val="00E60F6F"/>
    <w:rsid w:val="00E83FF6"/>
    <w:rsid w:val="00EE7FB9"/>
    <w:rsid w:val="00EF465E"/>
    <w:rsid w:val="00F65959"/>
    <w:rsid w:val="00F8021F"/>
    <w:rsid w:val="00FA7530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145AD"/>
  <w14:defaultImageDpi w14:val="0"/>
  <w15:docId w15:val="{E77CAC4D-891F-470D-893B-2BF45FEA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AU"/>
    </w:rPr>
  </w:style>
  <w:style w:type="paragraph" w:styleId="Kop1">
    <w:name w:val="heading 1"/>
    <w:basedOn w:val="Standaard"/>
    <w:next w:val="Standaard"/>
    <w:link w:val="Kop1Char"/>
    <w:uiPriority w:val="99"/>
    <w:qFormat/>
    <w:pPr>
      <w:tabs>
        <w:tab w:val="left" w:pos="432"/>
      </w:tabs>
      <w:spacing w:after="260" w:line="260" w:lineRule="atLeast"/>
      <w:ind w:left="432" w:hanging="432"/>
      <w:outlineLvl w:val="0"/>
    </w:pPr>
    <w:rPr>
      <w:rFonts w:cs="Times New Roman"/>
      <w:sz w:val="36"/>
      <w:szCs w:val="36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pPr>
      <w:tabs>
        <w:tab w:val="left" w:pos="576"/>
      </w:tabs>
      <w:spacing w:before="260" w:after="130" w:line="260" w:lineRule="atLeast"/>
      <w:ind w:left="576" w:hanging="576"/>
      <w:outlineLvl w:val="1"/>
    </w:pPr>
    <w:rPr>
      <w:rFonts w:cs="Times New Roman"/>
      <w:sz w:val="24"/>
      <w:szCs w:val="24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pPr>
      <w:tabs>
        <w:tab w:val="left" w:pos="720"/>
      </w:tabs>
      <w:spacing w:before="260" w:after="260" w:line="260" w:lineRule="atLeast"/>
      <w:ind w:left="720" w:hanging="720"/>
      <w:outlineLvl w:val="2"/>
    </w:pPr>
    <w:rPr>
      <w:rFonts w:cs="Times New Roman"/>
      <w:i/>
      <w:iCs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x-none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x-none"/>
    </w:rPr>
  </w:style>
  <w:style w:type="paragraph" w:styleId="Lijstalinea">
    <w:name w:val="List Paragraph"/>
    <w:basedOn w:val="Standaard"/>
    <w:uiPriority w:val="34"/>
    <w:qFormat/>
    <w:rsid w:val="00914ECB"/>
    <w:pPr>
      <w:ind w:left="720"/>
      <w:contextualSpacing/>
    </w:pPr>
  </w:style>
  <w:style w:type="paragraph" w:styleId="Geenafstand">
    <w:name w:val="No Spacing"/>
    <w:uiPriority w:val="1"/>
    <w:qFormat/>
    <w:rsid w:val="006321BE"/>
    <w:pPr>
      <w:spacing w:after="0" w:line="240" w:lineRule="auto"/>
    </w:pPr>
    <w:rPr>
      <w:rFonts w:asciiTheme="minorHAnsi" w:eastAsiaTheme="minorHAnsi" w:hAnsiTheme="minorHAnsi" w:cstheme="minorBidi"/>
      <w:noProof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B0AEE"/>
    <w:pPr>
      <w:keepNext/>
      <w:keepLines/>
      <w:widowControl/>
      <w:tabs>
        <w:tab w:val="clear" w:pos="432"/>
      </w:tabs>
      <w:autoSpaceDE/>
      <w:autoSpaceDN/>
      <w:adjustRightInd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B0AE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0AE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9B0AEE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9B0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882F-2C61-462A-BED8-5543B81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e de Bruijn</dc:creator>
  <cp:keywords/>
  <dc:description/>
  <cp:lastModifiedBy>Willem Bernasco</cp:lastModifiedBy>
  <cp:revision>28</cp:revision>
  <dcterms:created xsi:type="dcterms:W3CDTF">2016-12-03T13:41:00Z</dcterms:created>
  <dcterms:modified xsi:type="dcterms:W3CDTF">2017-01-23T07:46:00Z</dcterms:modified>
</cp:coreProperties>
</file>